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35" w:rsidRDefault="00106835" w:rsidP="0010683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ервой части заявок</w:t>
      </w:r>
    </w:p>
    <w:p w:rsidR="00106835" w:rsidRDefault="00106835" w:rsidP="0010683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06835" w:rsidRDefault="00106835" w:rsidP="00106835">
      <w:pPr>
        <w:spacing w:after="0"/>
        <w:jc w:val="center"/>
        <w:rPr>
          <w:rFonts w:ascii="Times New Roman" w:hAnsi="Times New Roman"/>
        </w:rPr>
      </w:pPr>
      <w:r w:rsidRPr="006A5E15">
        <w:rPr>
          <w:rFonts w:ascii="Times New Roman" w:hAnsi="Times New Roman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</w:t>
      </w:r>
      <w:r>
        <w:rPr>
          <w:rFonts w:ascii="Times New Roman" w:hAnsi="Times New Roman"/>
        </w:rPr>
        <w:t> </w:t>
      </w:r>
      <w:r w:rsidRPr="006A5E15">
        <w:rPr>
          <w:rFonts w:ascii="Times New Roman" w:hAnsi="Times New Roman"/>
        </w:rPr>
        <w:t xml:space="preserve">аукционе в электронной форме на право заключения контракта на выполнение </w:t>
      </w:r>
      <w:r w:rsidRPr="00106835">
        <w:rPr>
          <w:rFonts w:ascii="Times New Roman" w:hAnsi="Times New Roman"/>
        </w:rPr>
        <w:t xml:space="preserve">работ по капитальному ремонту </w:t>
      </w:r>
      <w:proofErr w:type="gramStart"/>
      <w:r w:rsidRPr="00106835">
        <w:rPr>
          <w:rFonts w:ascii="Times New Roman" w:hAnsi="Times New Roman"/>
        </w:rPr>
        <w:t>в</w:t>
      </w:r>
      <w:proofErr w:type="gramEnd"/>
      <w:r w:rsidRPr="00106835">
        <w:rPr>
          <w:rFonts w:ascii="Times New Roman" w:hAnsi="Times New Roman"/>
        </w:rPr>
        <w:t xml:space="preserve"> </w:t>
      </w:r>
      <w:r w:rsidR="006F2BEF">
        <w:rPr>
          <w:rFonts w:ascii="Times New Roman" w:hAnsi="Times New Roman"/>
        </w:rPr>
        <w:t>________________.</w:t>
      </w:r>
    </w:p>
    <w:p w:rsidR="00D77707" w:rsidRPr="00227DC4" w:rsidRDefault="00D77707" w:rsidP="00C30D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7707" w:rsidRPr="00227DC4" w:rsidRDefault="00D77707" w:rsidP="00C30D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7DC4">
        <w:rPr>
          <w:rFonts w:ascii="Times New Roman" w:eastAsia="Times New Roman" w:hAnsi="Times New Roman"/>
          <w:sz w:val="20"/>
          <w:szCs w:val="20"/>
          <w:lang w:eastAsia="ru-RU"/>
        </w:rPr>
        <w:t>Примечание: Если в требованиях к товарам присутствуют указания на товарные знаки товаров, допускается использование эквивалентов таких товаров.</w:t>
      </w:r>
    </w:p>
    <w:p w:rsidR="00D77707" w:rsidRPr="00227DC4" w:rsidRDefault="00D77707" w:rsidP="00C30D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6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1984"/>
        <w:gridCol w:w="1418"/>
        <w:gridCol w:w="2125"/>
        <w:gridCol w:w="2268"/>
        <w:gridCol w:w="2551"/>
        <w:gridCol w:w="1134"/>
        <w:gridCol w:w="1418"/>
      </w:tblGrid>
      <w:tr w:rsidR="00D77707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7707" w:rsidRPr="00227DC4" w:rsidRDefault="008A3DA8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6944" w:type="dxa"/>
            <w:gridSpan w:val="3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</w:t>
            </w: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ертификации</w:t>
            </w:r>
          </w:p>
        </w:tc>
      </w:tr>
      <w:tr w:rsidR="00D77707" w:rsidRPr="00227DC4" w:rsidTr="00FF1DBC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уемый </w:t>
            </w: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раметр</w:t>
            </w:r>
          </w:p>
        </w:tc>
        <w:tc>
          <w:tcPr>
            <w:tcW w:w="2268" w:type="dxa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уемое </w:t>
            </w: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551" w:type="dxa"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, предлагаемое участником</w:t>
            </w:r>
          </w:p>
        </w:tc>
        <w:tc>
          <w:tcPr>
            <w:tcW w:w="1134" w:type="dxa"/>
            <w:vMerge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7707" w:rsidRPr="00227DC4" w:rsidRDefault="00D77707" w:rsidP="00C3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Антисепти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Тип средства защитного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гнебиозащитное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</w:t>
            </w:r>
          </w:p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гнебиовлагозащитное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</w:t>
            </w:r>
          </w:p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иовлагозащитное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</w:p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гнезащитное или</w:t>
            </w:r>
          </w:p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гневлагозащитное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</w:t>
            </w:r>
          </w:p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влагозащитное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творимость при 20 °С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 1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Н раствора</w:t>
            </w: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-1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ффективность по отношению к плесневым и окрашивающим грибам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Высокоэффективен и/или эффективен и/или </w:t>
            </w:r>
            <w:proofErr w:type="spellStart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реднеэффективен</w:t>
            </w:r>
            <w:proofErr w:type="spellEnd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Эффективность по отношению к стандартному штамму гриба </w:t>
            </w:r>
            <w:proofErr w:type="spellStart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oniophora</w:t>
            </w:r>
            <w:proofErr w:type="spellEnd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uteana</w:t>
            </w:r>
            <w:proofErr w:type="spellEnd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(пороговое поглощение)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е более 10 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 к массе древесины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ррозионная агрессивность (скорость коррозии)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нее 4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/м2 сут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гнезащитное свойство (максимальное </w:t>
            </w: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поглощение, обеспечивающее потерю массы не более 25 %)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не более 45 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г/м3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никаемость</w:t>
            </w:r>
            <w:proofErr w:type="spellEnd"/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в древесину (пропиточный коэффициент по поглощению)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олее 0,4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одопоглощение пропитанной древесины (по сравнению с непропитанной)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енее 50 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ГОСТ 3049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ты с гайками и шайба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олтов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ХЛ или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инальный диаметр резьбы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d)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16 до 3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Размер под ключ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более 50,0, но не менее 26,16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Толщина головки (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11,85, но не более 19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аг резьбы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P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2,0 до 3,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лина болта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50 и не более 10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прочности болта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 12.9 от 8.8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прочности гайки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8 до 1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Твердость шайб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35 до 4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HRC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 шайб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Ст5сп2 или 3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ка стали болтов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40Х или 20Х2НМТРБ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рка стали гаек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35 или 40 или 35Х или 40Х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носительное удлинение болтов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носительное сужение болтов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3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Внешний диаметр шайбы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32,4-6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Толщина шайбы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Менее 4,0, но не менее 3,1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Конструктивное исполнени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та 1, головки 3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крытие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лжно быть термодиффузионное цинковое с классом от 1 до 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59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лщина покрытия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6 до 5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к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F1DBC">
        <w:trPr>
          <w:trHeight w:val="20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ГОСТ Р 9.316 и ГОСТ Р 52644 и ГОСТ Р 52645 и ГОСТ Р 52643 и ГОСТ Р 52646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Болты с гайками и шайбами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ойства болтов: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ты должны быть с шестигранной уменьшенной головкой, из коррозионно-стойкой стали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полнени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3 или 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лина болта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20-10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минальный диаметр резьбы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8 до 2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аг резьбы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Крупный с размером до 2,5 от 1,2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метр стержня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8 до 2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ер "под ключ"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более 27, но не менее 1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 головки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5 до 11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 головки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 12,5 от 5,3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метр описанной окружности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ее 13,1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енее 10,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val="en-US"/>
              </w:rPr>
              <w:t>w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0,15-0,8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метр отверстия в стержн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лее 4,0, но не менее 2,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иаметр отверстия в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оловк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ее 4,0, но не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нее 2,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стояние от опорной поверхности до оси отверстия в головк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лее 6,5, но не менее 2,8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стояние от опорной поверхности головки до оси отверстия в стержне и длина резьбы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 96 от 1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асс прочности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45 до 11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ойства гаек: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Гайка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лжна быть латунная; стальная шестигранная, класс точности должен быть</w:t>
            </w:r>
            <w:proofErr w:type="gramStart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Номинальный диаметр резьбы 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20 от 8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Шаг резьбы 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менее 1,25 до 2,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Размер под ключ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30 от 13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Диаметр описанной окружности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менее 14,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Высота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более 24, но не менее 9,6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 1 до 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27DC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более 21,6, но не менее 8,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proofErr w:type="spellStart"/>
            <w:r w:rsidRPr="00227DC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d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менее 11,7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227DC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w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0,8 от 0,1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Свойства шайб: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Тип шайб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Т или ОТ или Н и Л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Внутренний диаметр </w:t>
            </w:r>
            <w:r w:rsidRPr="00227DC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8,2-20,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оминальный диаметр резьбы болта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 1 до 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Предельное отклонение по внутреннему диаметру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более +0,84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27DC4">
              <w:rPr>
                <w:rFonts w:ascii="Times New Roman" w:hAnsi="Times New Roman"/>
                <w:sz w:val="20"/>
                <w:szCs w:val="20"/>
              </w:rPr>
              <w:t>,0-6,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1,6-6,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Расчетная упругая сила шайб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Start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енее 71,5, но не более 3323,16 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Start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227DC4">
              <w:rPr>
                <w:rFonts w:ascii="Times New Roman" w:hAnsi="Times New Roman"/>
                <w:sz w:val="20"/>
                <w:szCs w:val="20"/>
              </w:rPr>
              <w:t>олее 0,4, но более 0,1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атериал шайб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шайбы должны быть изготовлены из проволоки из стали 65Г, 70 или 3Х13 и бронзы БрКМц3-1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Твердость шайб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40-5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HRC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ОСТ 7796 и </w:t>
            </w:r>
          </w:p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СТ Р ИСО 3506-1 и</w:t>
            </w:r>
          </w:p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ОСТ 15523 и </w:t>
            </w: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ГОСТ 6402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озди строительные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скиз гвоздя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D336E5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3B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ОСТ 4028-63 Гвозди строительные. Конструкция и размеры (с Изменениями N 1, 2, 3)" style="width:101.25pt;height:48.75pt;visibility:visible;mso-wrap-style:square">
                  <v:imagedata r:id="rId6" o:title="ГОСТ 4028-63 Гвозди строительные"/>
                </v:shape>
              </w:pict>
            </w:r>
            <w:r w:rsidR="00FF1DBC"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F1DBC" w:rsidRPr="00227DC4" w:rsidRDefault="00D336E5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3B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Рисунок 3" o:spid="_x0000_i1026" type="#_x0000_t75" alt="ГОСТ 4028-63 Гвозди строительные. Конструкция и размеры (с Изменениями N 1, 2, 3)" style="width:103.5pt;height:35.25pt;visibility:visible;mso-wrap-style:square">
                  <v:imagedata r:id="rId7" o:title="ГОСТ 4028-63 Гвозди строительные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ка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лоская; коническая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стержня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,8 до 6,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гвоздя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, но не более 15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ьший диаметр головки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1,0, но не менее 1,6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а 1000 гвоздей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0,032, но не более 32,40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сторонний равномерный прогиб стержня гвоздя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4028 и ГОСТ 283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ски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евесина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лина номинальная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 диапазоне от 1,0 до 6,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Толщина </w:t>
            </w: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номинальная при влажности 20 %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Более 22, но менее 32 и </w:t>
            </w: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более 44, но менее 6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Ширина номинальная при влажности 20 %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 75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рт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 1 до 4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ромки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епараллельные или параллельные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ски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должны быть обрезные 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Влажность древесины в момент проверки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 xml:space="preserve">Более 26 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 xml:space="preserve">Шероховатость поверхности 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не более 1600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к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Величина усушки по толщин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енее 1,9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Величина усушки по ширине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Более 0,9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DBC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FF1DBC" w:rsidRPr="00227DC4" w:rsidRDefault="00FF1DBC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ГОСТ 8486 и ГОСТ 24454 и ГОСТ 18288 и ГОСТ 6782.1</w:t>
            </w:r>
          </w:p>
        </w:tc>
        <w:tc>
          <w:tcPr>
            <w:tcW w:w="2551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1DBC" w:rsidRPr="00227DC4" w:rsidRDefault="00FF1DBC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8400FD" w:rsidRPr="00227DC4" w:rsidRDefault="008400FD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раски масляные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арка краски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МА-15 или МА-25 или МА-22.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пленки краски: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лжен находиться в пределах допускаемых отклонений, установленных образцами (эталонами) цвета "Картотеки" или контрольными образцами цвета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Цвета: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красно-коричневая и зеленая и темно-желтая и голубая и темно-красная и светло-серая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епень перетира 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лжна быть не более 9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км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емя высыхания до степени 3 при температуре (20±2) °С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менее 24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ойкость пленки к статическому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оздействию воды при температуре (20±2) °С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более 0,5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FF1D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FF1DB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ГОСТ 10503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FF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Краски фасадные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епень глянца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лжна быть матовой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бочая температура (минимальная)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выше -2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о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ремя высыхания при </w:t>
            </w: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+20 (±2°С) при относительной влажности 65%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Менее 9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ухой остаток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60-7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язкостьпри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20°С по В3-246 с диаметром сопла 4 мм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50-12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сек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ойкость к статическому воздействию воды при (20,0±2)°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ее 23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ойкость пленки к статическому воздействию 3%-го раствора едкого натрия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ее 23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нешний вид пленки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днородная матовая поверхность без морщин, оспин и посторонних включений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епень перетира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должна </w:t>
            </w: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ыть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ее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Цвет пленки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После высыхания цвет пленки должен быть в пределах допускаемого отклонения образцов цвета, утвержденных в установленном порядке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Обрамления оконных проемов (сливы, откосы) и </w:t>
            </w:r>
            <w:r w:rsidRPr="00227D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рытия парапетов 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 изготовления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а быть сталь оцинкованная листовая, поверхность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лжна быть чистой со сплошным дифференцированным покрытием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Толщина стенки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 1,2, но более 0,5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асс покрытия с каждой стороны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П-2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ГОСТ 14918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лифа натуральная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 по йодометрической шкале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темнее 160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г йода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зрачность после отстаивания в течение 24 ч при (20±2)°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лна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стой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нее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% (по объему)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Плотность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т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0,930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0,9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г/см3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ислотное число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г КОН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одное число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г/йода на 100 г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емя высыхания при 20±2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°С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 до степени 3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пература вспышки в закрытом тигле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206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мпература самовоспламенения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ее 343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00FD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8400FD" w:rsidRPr="00227DC4" w:rsidRDefault="008400FD" w:rsidP="008400F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ГОСТ 7931 и ГОСТ 5791 или ГОСТ 8989</w:t>
            </w:r>
          </w:p>
        </w:tc>
        <w:tc>
          <w:tcPr>
            <w:tcW w:w="2551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8400FD" w:rsidRPr="00227DC4" w:rsidRDefault="008400FD" w:rsidP="00840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овки 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тегория прочности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 215 (22) до КП345 </w:t>
            </w:r>
          </w:p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(35)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рка стали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5ХМ-35ХМ или 20-55 или 16ГС-25ГС 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V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аметр (толщина)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от 50 до 600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ел текучести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ее 215 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МПа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еменное сопротивление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43 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кгс/мм2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носительное удлинение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11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носительное сужение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30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дарная вязкость KCU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29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ж/м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10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ердость по Бринеллю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123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sz w:val="20"/>
                <w:szCs w:val="20"/>
              </w:rPr>
              <w:t>НВ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аличие закалки и отпуска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аличие или отсутствие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ГОСТ 8479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Проволока стальная 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Группа точности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ормальная или повышенная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Термически обработанная или не обработанная, группы II или I, проволока с цинковым покрытием и без него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1 или 2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иаметр проволоки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4-9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Предельные отклонения по диаметру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менее -0,20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Временное сопротивление разрыву проволоки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340-690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/мм2</w:t>
            </w: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носительное удлинение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менее 18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Покрытие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должно растрескиваться и отслаиваться при спиральной навивке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79D0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0379D0" w:rsidRPr="00227DC4" w:rsidRDefault="000379D0" w:rsidP="000379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ГОСТ 3282 и ГОСТ 1050</w:t>
            </w:r>
          </w:p>
        </w:tc>
        <w:tc>
          <w:tcPr>
            <w:tcW w:w="2551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0379D0" w:rsidRPr="00227DC4" w:rsidRDefault="000379D0" w:rsidP="00037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и стальные 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ота гофры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8-10 или 12-15 или 20-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 или 27-30 и 32-35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ирина полок гофров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менее 50, но более 3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гол между полками и стенками гофров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должен быть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ее 105 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уду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ота </w:t>
            </w: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фленийполки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стенки гофров профиля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Более 8 до 1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лин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3-7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ходный материал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жны изготовляться из рулонной оцинкованной стали групп ХП; ПК с толщиной цинкового покрытия класса I и нормальной </w:t>
            </w: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разнотолщинностью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P, нормальной точностью прокатки по толщине БТ и ширине БН, нормальной плоскостностью ПН с обрезной кромкой</w:t>
            </w:r>
            <w:proofErr w:type="gram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ОСТ 24045 и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ГОСТ 14918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Растворы строительные 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арка по подвижности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 Пк2 до Пк3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орма подвижности по погружению конус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лжна быть свыше 4 до 12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Водоудерживающая способность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должна быть не менее 90 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DC4">
              <w:rPr>
                <w:rFonts w:ascii="Times New Roman" w:hAnsi="Times New Roman"/>
                <w:sz w:val="20"/>
                <w:szCs w:val="20"/>
              </w:rPr>
              <w:t>Расслаиваемость</w:t>
            </w:r>
            <w:proofErr w:type="spellEnd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свежеприготовленных смесей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лжна быть менее 8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Растворная смесь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лжна содержать золы- уноса менее 15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% массы цемента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Влажность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сухих растворных смесей не должна быть</w:t>
            </w:r>
            <w:proofErr w:type="gramStart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олее 0,1 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% по массе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Прочность на сжатие в проектном возрасте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100-М15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орозостойкость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F150-F20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цикл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Средняя плотность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Более 150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кг/м3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Отклонение средней плотности раствора в сторону увеличения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пускается менее 8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% от установленной проекто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По применяемым вяжущим растворы: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простые (на вяжущем одного вида) и сложные (на смешанных вяжущих)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аибольшая крупность зерен заполнителя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5,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Назначение растворов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кладочные (кроме бутовой кладки) или бутовая кладка и штукатурные (кроме </w:t>
            </w:r>
            <w:proofErr w:type="spellStart"/>
            <w:r w:rsidRPr="00227DC4">
              <w:rPr>
                <w:rFonts w:ascii="Times New Roman" w:hAnsi="Times New Roman"/>
                <w:sz w:val="20"/>
                <w:szCs w:val="20"/>
              </w:rPr>
              <w:t>накрывочного</w:t>
            </w:r>
            <w:proofErr w:type="spellEnd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слоя) или штукатурные </w:t>
            </w:r>
            <w:proofErr w:type="spellStart"/>
            <w:r w:rsidRPr="00227DC4">
              <w:rPr>
                <w:rFonts w:ascii="Times New Roman" w:hAnsi="Times New Roman"/>
                <w:sz w:val="20"/>
                <w:szCs w:val="20"/>
              </w:rPr>
              <w:t>накрывочного</w:t>
            </w:r>
            <w:proofErr w:type="spellEnd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слоя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В качестве заполнителя используется </w:t>
            </w:r>
          </w:p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песок для строительных работ по ГОСТ 8736 и/или </w:t>
            </w:r>
            <w:proofErr w:type="spellStart"/>
            <w:r w:rsidRPr="00227DC4">
              <w:rPr>
                <w:rFonts w:ascii="Times New Roman" w:hAnsi="Times New Roman"/>
                <w:sz w:val="20"/>
                <w:szCs w:val="20"/>
              </w:rPr>
              <w:t>золошлаковый</w:t>
            </w:r>
            <w:proofErr w:type="spellEnd"/>
            <w:r w:rsidRPr="00227DC4">
              <w:rPr>
                <w:rFonts w:ascii="Times New Roman" w:hAnsi="Times New Roman"/>
                <w:sz w:val="20"/>
                <w:szCs w:val="20"/>
              </w:rPr>
              <w:t xml:space="preserve"> песок по ГОСТ 25592 и/или пористые пески по ГОСТ 25820 и/или песок из шлаков тепловых электростанций по ГОСТ 26644 и/или песок из шлаков черной и цветной металлургии для бетонов по ГОСТ 5578 и/или золы-уноса по ГОСТ 25818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Т 28013 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атлевка 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красно-коричневая или розовая или серая и защитная или белая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нешний вид </w:t>
            </w: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патлевочного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крытия после высыхания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ерхность </w:t>
            </w: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шпатлевочного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рытия должна быть ровной, однородной, без пузырей, царапин, трещин и механических включений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емя высыхания до степени 3при температуре (20±2) °С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более 24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емя высыхания до степени 3при температуре 80-85 °С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епень перетир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Менее 9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к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ловная вязкость шпатлевки при температуре (20,0±0,5) °С по ВЗ-246 (или ВЗ-4) сопло 4 мм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19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ловная вязкость шпатлевки при температуре (20,0±0,5) °С по ВЗ-246 сопло 6 мм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20-8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ловная вязкость шпатлевки при температуре (20,0±0,5) °С по ВЗ-1 сопло 5,4 мм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35-12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нетрация</w:t>
            </w:r>
            <w:proofErr w:type="spellEnd"/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 температуре (25,0±0,5) °С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250-35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плостойкость при температуре 65-70 °С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астичность при изгибе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t>До 10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ответствие </w:t>
            </w: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СТ 10277 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Шурупы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Исполнение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1; 4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40 от 22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иаметр резьбы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лжен быть 3,5 и 6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омер крестообразного шлиц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3 от 2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асса 1000 шт.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8,34 от 1,6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 xml:space="preserve">Внутренний диаметр резьбы 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енее 4,2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ГОСТ 1144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 w:val="restart"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Электроды</w:t>
            </w:r>
          </w:p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Э-42А и Э-46А и Э-50А, с тонким или средним и толстым покрытием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иаметр покрытия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о 6 от 4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Временное сопротивление разрыву металла шва или наплавленного металл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 42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кгс/мм2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Ударная вязкость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менее 13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кгс х м/см2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инимальная температура, при которой ударная вязкость составляет не менее 3,5 кгс • м/см2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 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°С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носительное удлинение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20-22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Диаметр стержня электрод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от 4 до 6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оминальная длина  электрода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не должна быть менее 350 до 450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DC4" w:rsidRPr="00227DC4" w:rsidTr="00FD40CA">
        <w:trPr>
          <w:trHeight w:val="20"/>
        </w:trPr>
        <w:tc>
          <w:tcPr>
            <w:tcW w:w="710" w:type="dxa"/>
            <w:vMerge/>
            <w:shd w:val="clear" w:color="auto" w:fill="auto"/>
          </w:tcPr>
          <w:p w:rsidR="00227DC4" w:rsidRPr="00227DC4" w:rsidRDefault="00227DC4" w:rsidP="00227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27D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ответствие нормативным документам</w:t>
            </w:r>
          </w:p>
        </w:tc>
        <w:tc>
          <w:tcPr>
            <w:tcW w:w="226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DC4">
              <w:rPr>
                <w:rFonts w:ascii="Times New Roman" w:hAnsi="Times New Roman"/>
                <w:sz w:val="20"/>
                <w:szCs w:val="20"/>
              </w:rPr>
              <w:t>ГОСТ 9467 и ГОСТ 2246 и ГОСТ 9466</w:t>
            </w:r>
          </w:p>
        </w:tc>
        <w:tc>
          <w:tcPr>
            <w:tcW w:w="2551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227DC4" w:rsidRPr="00227DC4" w:rsidRDefault="00227DC4" w:rsidP="00227D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7E7B" w:rsidRPr="00227DC4" w:rsidRDefault="00177E7B" w:rsidP="00C30D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835" w:rsidRPr="006A5E15" w:rsidRDefault="00106835" w:rsidP="00106835">
      <w:pPr>
        <w:spacing w:after="0"/>
        <w:rPr>
          <w:rFonts w:ascii="Times New Roman" w:hAnsi="Times New Roman"/>
          <w:sz w:val="28"/>
        </w:rPr>
      </w:pPr>
      <w:r w:rsidRPr="006A5E15">
        <w:rPr>
          <w:rFonts w:ascii="Times New Roman" w:hAnsi="Times New Roman"/>
          <w:sz w:val="28"/>
        </w:rPr>
        <w:t>Форму подготовил:</w:t>
      </w:r>
    </w:p>
    <w:p w:rsidR="00106835" w:rsidRPr="006A5E15" w:rsidRDefault="00106835" w:rsidP="0010683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>Н</w:t>
      </w:r>
      <w:r w:rsidRPr="006A5E15">
        <w:rPr>
          <w:rFonts w:ascii="Times New Roman" w:hAnsi="Times New Roman"/>
          <w:sz w:val="28"/>
          <w:u w:val="single"/>
        </w:rPr>
        <w:t>ачальник отдела капитального ремон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6A5E15">
        <w:rPr>
          <w:rFonts w:ascii="Times New Roman" w:hAnsi="Times New Roman"/>
          <w:sz w:val="28"/>
        </w:rPr>
        <w:tab/>
      </w:r>
      <w:r w:rsidRPr="006A5E15">
        <w:rPr>
          <w:rFonts w:ascii="Times New Roman" w:hAnsi="Times New Roman"/>
          <w:sz w:val="28"/>
          <w:szCs w:val="28"/>
        </w:rPr>
        <w:t xml:space="preserve">_______________ / </w:t>
      </w:r>
      <w:r>
        <w:rPr>
          <w:rFonts w:ascii="Times New Roman" w:hAnsi="Times New Roman"/>
          <w:sz w:val="28"/>
          <w:szCs w:val="28"/>
          <w:u w:val="single"/>
        </w:rPr>
        <w:t>Мануйлов И.В.</w:t>
      </w:r>
      <w:r w:rsidRPr="006A5E15">
        <w:rPr>
          <w:rFonts w:ascii="Times New Roman" w:hAnsi="Times New Roman"/>
          <w:sz w:val="28"/>
          <w:szCs w:val="28"/>
        </w:rPr>
        <w:t xml:space="preserve"> /</w:t>
      </w:r>
    </w:p>
    <w:p w:rsidR="00106835" w:rsidRPr="006A5E15" w:rsidRDefault="00106835" w:rsidP="00106835">
      <w:pPr>
        <w:spacing w:after="0"/>
        <w:rPr>
          <w:rFonts w:ascii="Times New Roman" w:hAnsi="Times New Roman"/>
          <w:i/>
        </w:rPr>
      </w:pPr>
      <w:r w:rsidRPr="006A5E15">
        <w:rPr>
          <w:rFonts w:ascii="Times New Roman" w:hAnsi="Times New Roman"/>
          <w:sz w:val="28"/>
          <w:szCs w:val="28"/>
        </w:rPr>
        <w:t xml:space="preserve">            </w:t>
      </w:r>
      <w:r w:rsidRPr="006A5E15">
        <w:rPr>
          <w:rFonts w:ascii="Times New Roman" w:hAnsi="Times New Roman"/>
          <w:i/>
        </w:rPr>
        <w:t xml:space="preserve">(должность)                                                                                                                                                                                                                </w:t>
      </w:r>
    </w:p>
    <w:p w:rsidR="00106835" w:rsidRPr="006A5E15" w:rsidRDefault="00106835" w:rsidP="0010683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5E15">
        <w:rPr>
          <w:rFonts w:ascii="Times New Roman" w:hAnsi="Times New Roman"/>
          <w:sz w:val="28"/>
          <w:szCs w:val="28"/>
        </w:rPr>
        <w:t>«_____» __________________ 201___ г.</w:t>
      </w:r>
    </w:p>
    <w:p w:rsidR="00106835" w:rsidRPr="006A5E15" w:rsidRDefault="00106835" w:rsidP="00106835">
      <w:pPr>
        <w:spacing w:after="0"/>
        <w:rPr>
          <w:rFonts w:ascii="Times New Roman" w:hAnsi="Times New Roman"/>
          <w:i/>
        </w:rPr>
      </w:pP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</w:r>
      <w:r w:rsidRPr="006A5E15">
        <w:rPr>
          <w:rFonts w:ascii="Times New Roman" w:hAnsi="Times New Roman"/>
          <w:i/>
        </w:rPr>
        <w:tab/>
        <w:t>(подпись, расшифровка, дата)</w:t>
      </w:r>
    </w:p>
    <w:p w:rsidR="00D77707" w:rsidRPr="00227DC4" w:rsidRDefault="00D77707" w:rsidP="00C30D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0BC" w:rsidRPr="00227DC4" w:rsidRDefault="00D960BC" w:rsidP="00D960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75D5" w:rsidRPr="00227DC4" w:rsidRDefault="004575D5" w:rsidP="004575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7DC4">
        <w:rPr>
          <w:rFonts w:ascii="Times New Roman" w:hAnsi="Times New Roman"/>
          <w:sz w:val="20"/>
          <w:szCs w:val="20"/>
        </w:rPr>
        <w:t>Инструкция по заполнению:</w:t>
      </w:r>
    </w:p>
    <w:p w:rsidR="004575D5" w:rsidRPr="00227DC4" w:rsidRDefault="004575D5" w:rsidP="004575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7DC4">
        <w:rPr>
          <w:rFonts w:ascii="Times New Roman" w:hAnsi="Times New Roman"/>
          <w:sz w:val="20"/>
          <w:szCs w:val="20"/>
        </w:rPr>
        <w:t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</w:t>
      </w:r>
    </w:p>
    <w:p w:rsidR="004575D5" w:rsidRPr="00227DC4" w:rsidRDefault="004575D5" w:rsidP="004575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7DC4">
        <w:rPr>
          <w:rFonts w:ascii="Times New Roman" w:hAnsi="Times New Roman"/>
          <w:sz w:val="20"/>
          <w:szCs w:val="20"/>
        </w:rPr>
        <w:t>Требуемые параметры, установленные заказчиком, изменяться не могут. Перечисление требуемых значений через союз «и» указывает на потребность во всех перечисленных значениях, указанных слева и справа от этого союза. Перечисление требуемых значений через союз «или» указывает на необходимость указания одно из значений, указанных слева и справа от этого союза. При указании диапазонного значения, данный диапазон должен быть не уже, установленного в нормативных документах. При указании минимальных и/или максимальных границ диапазонов возможных значений с предлогами «от» и/или «до» границы включаются в диапазоны возможных значений (если иное не указано в требуемом параметре). При указании минимальных и/или максимальных границ диапазонов возможных значений со словами «не менее» и/или «не более» и/или «не ниже» и/или «не выше» границы включаются в диапазоны возможных значений. Слово «должно» и его производные должны отсутствовать (требование является приоритетным). При указании минимальных и/или максимальных границ диапазонов возможных значений со словами «более» и/или «менее» и/или «ниже» и/или «выше» границы не включаются в диапазоны возможных значений. Если в соответствии со значениями иных связанных характеристик значение текущей характеристики не нормируется нормативным документом, либо таковая не существует, должно быть указано «не нормируется», «не существует», «-» для значения текущей характеристики. Фракция должна быть представлена диапазонным значением. При указании «и/или» участник может предложить как одно, так и несколько значений исходя из характеристик товара. Крайние значения параметра, отмеченного «3» в верхнем индексе, не должны включаться в предлагаемое значение. Значение параметра, отмеченного «1» в верхнем индексе, должно являться диапазоном. Значение параметра, отмеченного «2» в верхнем индексе, должно быть неизменяемым. Указание на возможность выбора («или») является приоритетным (например, А или</w:t>
      </w:r>
      <w:proofErr w:type="gramStart"/>
      <w:r w:rsidRPr="00227DC4">
        <w:rPr>
          <w:rFonts w:ascii="Times New Roman" w:hAnsi="Times New Roman"/>
          <w:sz w:val="20"/>
          <w:szCs w:val="20"/>
        </w:rPr>
        <w:t xml:space="preserve"> Б</w:t>
      </w:r>
      <w:proofErr w:type="gramEnd"/>
      <w:r w:rsidRPr="00227DC4">
        <w:rPr>
          <w:rFonts w:ascii="Times New Roman" w:hAnsi="Times New Roman"/>
          <w:sz w:val="20"/>
          <w:szCs w:val="20"/>
        </w:rPr>
        <w:t xml:space="preserve"> и В или Г, необходимо указать (А или Б на выбор) и (В или Г на выбор)). В случае, если в требуемом параметре указано «в диапазоне», необходимо предоставить диапазонное значение. Знак «-» указывает на диапазон возможных значений с включением крайних значений диапазона (если иное не указано в требуемом параметре); исключения составляют марки, типы и т.д., указанные в соответствии с нормативными документами. В качестве редакции нормативных документов следует использовать их последние действующие редакции с учетом всех изменений. Знаки «,» и «;» используются в качестве пунктуации и не предусматривают возможность выбора. Знак «/» используется для обозначения значений в соответствии с нормативными документами. Символ «±» обозначает «от» и «до» (например, 5±2 следует читать как 3-7, ±2 – от -2 до +2).В данной инструкции приведены случаи указания диапазонных значений; в случаях, неописанных данной инструкцией, Участник представляет конкретные значения показателей.</w:t>
      </w:r>
    </w:p>
    <w:p w:rsidR="004575D5" w:rsidRPr="00227DC4" w:rsidRDefault="004575D5" w:rsidP="004575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7DC4">
        <w:rPr>
          <w:rFonts w:ascii="Times New Roman" w:hAnsi="Times New Roman"/>
          <w:sz w:val="20"/>
          <w:szCs w:val="20"/>
        </w:rPr>
        <w:t>Перечень используемых материалов при выполнении работ составлен на основе сметной документации и ресурсной ведомости, которая определяет потребность в ресурсах для выполнения работ по предмету электронного аукциона.</w:t>
      </w:r>
    </w:p>
    <w:p w:rsidR="00CE7938" w:rsidRPr="00227DC4" w:rsidRDefault="00CE7938" w:rsidP="00D96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E7938" w:rsidRPr="00227DC4" w:rsidSect="00FD40CA">
      <w:pgSz w:w="14742" w:h="113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07B88"/>
    <w:multiLevelType w:val="hybridMultilevel"/>
    <w:tmpl w:val="DCFE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707"/>
    <w:rsid w:val="00000C1D"/>
    <w:rsid w:val="00000DAD"/>
    <w:rsid w:val="00001D1B"/>
    <w:rsid w:val="00001F68"/>
    <w:rsid w:val="000023C1"/>
    <w:rsid w:val="0000582C"/>
    <w:rsid w:val="00005990"/>
    <w:rsid w:val="00005A68"/>
    <w:rsid w:val="00005B74"/>
    <w:rsid w:val="00005C73"/>
    <w:rsid w:val="00006415"/>
    <w:rsid w:val="000065B4"/>
    <w:rsid w:val="00006C04"/>
    <w:rsid w:val="0000773A"/>
    <w:rsid w:val="00007B77"/>
    <w:rsid w:val="000106F1"/>
    <w:rsid w:val="00010DA4"/>
    <w:rsid w:val="00011191"/>
    <w:rsid w:val="0001145A"/>
    <w:rsid w:val="00011B08"/>
    <w:rsid w:val="00011DEF"/>
    <w:rsid w:val="000139C4"/>
    <w:rsid w:val="00013BB6"/>
    <w:rsid w:val="00013D87"/>
    <w:rsid w:val="0001518D"/>
    <w:rsid w:val="0001572E"/>
    <w:rsid w:val="00015875"/>
    <w:rsid w:val="00020128"/>
    <w:rsid w:val="000206F5"/>
    <w:rsid w:val="00020B7C"/>
    <w:rsid w:val="00022618"/>
    <w:rsid w:val="00022821"/>
    <w:rsid w:val="0002287D"/>
    <w:rsid w:val="00024C6A"/>
    <w:rsid w:val="000259E5"/>
    <w:rsid w:val="000262EC"/>
    <w:rsid w:val="00032ED8"/>
    <w:rsid w:val="00034646"/>
    <w:rsid w:val="00034F75"/>
    <w:rsid w:val="000358D7"/>
    <w:rsid w:val="00035FC4"/>
    <w:rsid w:val="00036B72"/>
    <w:rsid w:val="000379D0"/>
    <w:rsid w:val="00041D37"/>
    <w:rsid w:val="00041F3E"/>
    <w:rsid w:val="00042661"/>
    <w:rsid w:val="00042EF9"/>
    <w:rsid w:val="00043A06"/>
    <w:rsid w:val="00043D94"/>
    <w:rsid w:val="000445EE"/>
    <w:rsid w:val="00044F3E"/>
    <w:rsid w:val="00046B31"/>
    <w:rsid w:val="00047124"/>
    <w:rsid w:val="000477EC"/>
    <w:rsid w:val="00047C6D"/>
    <w:rsid w:val="00047DD0"/>
    <w:rsid w:val="00051660"/>
    <w:rsid w:val="0005176D"/>
    <w:rsid w:val="00051DE8"/>
    <w:rsid w:val="000529CB"/>
    <w:rsid w:val="00052C30"/>
    <w:rsid w:val="0005531C"/>
    <w:rsid w:val="00056766"/>
    <w:rsid w:val="0006028A"/>
    <w:rsid w:val="000608E6"/>
    <w:rsid w:val="00061583"/>
    <w:rsid w:val="00061EDB"/>
    <w:rsid w:val="000633A2"/>
    <w:rsid w:val="00063689"/>
    <w:rsid w:val="0006455B"/>
    <w:rsid w:val="000646EE"/>
    <w:rsid w:val="00064D35"/>
    <w:rsid w:val="00065486"/>
    <w:rsid w:val="0006577E"/>
    <w:rsid w:val="000678D2"/>
    <w:rsid w:val="00067E59"/>
    <w:rsid w:val="000723C9"/>
    <w:rsid w:val="000728CA"/>
    <w:rsid w:val="000747C1"/>
    <w:rsid w:val="00074A37"/>
    <w:rsid w:val="00075B56"/>
    <w:rsid w:val="00075BFB"/>
    <w:rsid w:val="0007613B"/>
    <w:rsid w:val="00076614"/>
    <w:rsid w:val="00076C9F"/>
    <w:rsid w:val="00076EEC"/>
    <w:rsid w:val="000774B3"/>
    <w:rsid w:val="00077E08"/>
    <w:rsid w:val="000808C1"/>
    <w:rsid w:val="0008152B"/>
    <w:rsid w:val="0008174A"/>
    <w:rsid w:val="00081A59"/>
    <w:rsid w:val="00082130"/>
    <w:rsid w:val="000821A4"/>
    <w:rsid w:val="000824B2"/>
    <w:rsid w:val="000837FB"/>
    <w:rsid w:val="00083AD4"/>
    <w:rsid w:val="00084359"/>
    <w:rsid w:val="00085EEB"/>
    <w:rsid w:val="000863B3"/>
    <w:rsid w:val="00086A4C"/>
    <w:rsid w:val="00086C82"/>
    <w:rsid w:val="00090C37"/>
    <w:rsid w:val="000942AF"/>
    <w:rsid w:val="0009486A"/>
    <w:rsid w:val="0009537B"/>
    <w:rsid w:val="00095587"/>
    <w:rsid w:val="00096ECD"/>
    <w:rsid w:val="000975BB"/>
    <w:rsid w:val="0009769C"/>
    <w:rsid w:val="000A01F8"/>
    <w:rsid w:val="000A04CE"/>
    <w:rsid w:val="000A0DE6"/>
    <w:rsid w:val="000A1982"/>
    <w:rsid w:val="000A2D6A"/>
    <w:rsid w:val="000A49BF"/>
    <w:rsid w:val="000A53B7"/>
    <w:rsid w:val="000A554B"/>
    <w:rsid w:val="000A5C93"/>
    <w:rsid w:val="000A6A0F"/>
    <w:rsid w:val="000B02B2"/>
    <w:rsid w:val="000B06C8"/>
    <w:rsid w:val="000B097E"/>
    <w:rsid w:val="000B0992"/>
    <w:rsid w:val="000B136A"/>
    <w:rsid w:val="000B180C"/>
    <w:rsid w:val="000B2ED3"/>
    <w:rsid w:val="000B3382"/>
    <w:rsid w:val="000B3A7A"/>
    <w:rsid w:val="000B7AFA"/>
    <w:rsid w:val="000C0112"/>
    <w:rsid w:val="000C0A1E"/>
    <w:rsid w:val="000C16C5"/>
    <w:rsid w:val="000C1851"/>
    <w:rsid w:val="000C1B99"/>
    <w:rsid w:val="000C2B31"/>
    <w:rsid w:val="000C55A7"/>
    <w:rsid w:val="000C5BFA"/>
    <w:rsid w:val="000C6321"/>
    <w:rsid w:val="000C6E0D"/>
    <w:rsid w:val="000C711C"/>
    <w:rsid w:val="000D0B48"/>
    <w:rsid w:val="000D0BD6"/>
    <w:rsid w:val="000D0BEF"/>
    <w:rsid w:val="000D1955"/>
    <w:rsid w:val="000D1C36"/>
    <w:rsid w:val="000D2180"/>
    <w:rsid w:val="000D2912"/>
    <w:rsid w:val="000D2ACF"/>
    <w:rsid w:val="000D49EE"/>
    <w:rsid w:val="000D4EBD"/>
    <w:rsid w:val="000D5066"/>
    <w:rsid w:val="000D5C56"/>
    <w:rsid w:val="000D5E7B"/>
    <w:rsid w:val="000D6008"/>
    <w:rsid w:val="000D6640"/>
    <w:rsid w:val="000D7298"/>
    <w:rsid w:val="000D79E3"/>
    <w:rsid w:val="000D7B45"/>
    <w:rsid w:val="000E00A5"/>
    <w:rsid w:val="000E0431"/>
    <w:rsid w:val="000E112C"/>
    <w:rsid w:val="000E1586"/>
    <w:rsid w:val="000E28B1"/>
    <w:rsid w:val="000E3A11"/>
    <w:rsid w:val="000E62C1"/>
    <w:rsid w:val="000F05DD"/>
    <w:rsid w:val="000F0878"/>
    <w:rsid w:val="000F09F3"/>
    <w:rsid w:val="000F1902"/>
    <w:rsid w:val="000F30DF"/>
    <w:rsid w:val="000F3911"/>
    <w:rsid w:val="000F737E"/>
    <w:rsid w:val="000F78CE"/>
    <w:rsid w:val="001007E7"/>
    <w:rsid w:val="0010189D"/>
    <w:rsid w:val="00102436"/>
    <w:rsid w:val="00102552"/>
    <w:rsid w:val="00104484"/>
    <w:rsid w:val="00104AC9"/>
    <w:rsid w:val="00105D38"/>
    <w:rsid w:val="0010641E"/>
    <w:rsid w:val="0010653D"/>
    <w:rsid w:val="00106835"/>
    <w:rsid w:val="00106BB9"/>
    <w:rsid w:val="001077C7"/>
    <w:rsid w:val="001077D2"/>
    <w:rsid w:val="00110DA1"/>
    <w:rsid w:val="00111007"/>
    <w:rsid w:val="00111416"/>
    <w:rsid w:val="00111D99"/>
    <w:rsid w:val="00112B89"/>
    <w:rsid w:val="001136F4"/>
    <w:rsid w:val="00114F62"/>
    <w:rsid w:val="00115A54"/>
    <w:rsid w:val="0012080E"/>
    <w:rsid w:val="001209BF"/>
    <w:rsid w:val="00121003"/>
    <w:rsid w:val="00121333"/>
    <w:rsid w:val="001214A0"/>
    <w:rsid w:val="00121AE4"/>
    <w:rsid w:val="00121C42"/>
    <w:rsid w:val="0012249D"/>
    <w:rsid w:val="00122715"/>
    <w:rsid w:val="0012272E"/>
    <w:rsid w:val="00123658"/>
    <w:rsid w:val="00123856"/>
    <w:rsid w:val="00123B5E"/>
    <w:rsid w:val="00123E84"/>
    <w:rsid w:val="00124448"/>
    <w:rsid w:val="001245DA"/>
    <w:rsid w:val="00125681"/>
    <w:rsid w:val="00125B0A"/>
    <w:rsid w:val="00125B45"/>
    <w:rsid w:val="00126450"/>
    <w:rsid w:val="0012692A"/>
    <w:rsid w:val="00127329"/>
    <w:rsid w:val="00130073"/>
    <w:rsid w:val="0013185B"/>
    <w:rsid w:val="001318C1"/>
    <w:rsid w:val="00132394"/>
    <w:rsid w:val="00133281"/>
    <w:rsid w:val="0013520E"/>
    <w:rsid w:val="00135E14"/>
    <w:rsid w:val="00136539"/>
    <w:rsid w:val="00136EE4"/>
    <w:rsid w:val="00136EF8"/>
    <w:rsid w:val="00137E8C"/>
    <w:rsid w:val="001423F3"/>
    <w:rsid w:val="001425EF"/>
    <w:rsid w:val="0014285C"/>
    <w:rsid w:val="0014292E"/>
    <w:rsid w:val="00143468"/>
    <w:rsid w:val="00143509"/>
    <w:rsid w:val="001435EF"/>
    <w:rsid w:val="00143CFC"/>
    <w:rsid w:val="00144300"/>
    <w:rsid w:val="001500C4"/>
    <w:rsid w:val="001501F0"/>
    <w:rsid w:val="0015024E"/>
    <w:rsid w:val="0015063C"/>
    <w:rsid w:val="0015115E"/>
    <w:rsid w:val="0015239C"/>
    <w:rsid w:val="0015364C"/>
    <w:rsid w:val="00153688"/>
    <w:rsid w:val="00154987"/>
    <w:rsid w:val="001550A8"/>
    <w:rsid w:val="0015557F"/>
    <w:rsid w:val="00155D6A"/>
    <w:rsid w:val="00156068"/>
    <w:rsid w:val="00156B64"/>
    <w:rsid w:val="00156CCF"/>
    <w:rsid w:val="0015729B"/>
    <w:rsid w:val="00157567"/>
    <w:rsid w:val="00160E93"/>
    <w:rsid w:val="00161F6E"/>
    <w:rsid w:val="00162249"/>
    <w:rsid w:val="00163200"/>
    <w:rsid w:val="00163944"/>
    <w:rsid w:val="0016597A"/>
    <w:rsid w:val="00165E5A"/>
    <w:rsid w:val="00166014"/>
    <w:rsid w:val="0016604E"/>
    <w:rsid w:val="001665CA"/>
    <w:rsid w:val="00166971"/>
    <w:rsid w:val="00166AA6"/>
    <w:rsid w:val="001678FB"/>
    <w:rsid w:val="00167F3F"/>
    <w:rsid w:val="00170D8C"/>
    <w:rsid w:val="00171104"/>
    <w:rsid w:val="00171B51"/>
    <w:rsid w:val="00172A67"/>
    <w:rsid w:val="001737A5"/>
    <w:rsid w:val="00174342"/>
    <w:rsid w:val="00174380"/>
    <w:rsid w:val="00174B50"/>
    <w:rsid w:val="00174D77"/>
    <w:rsid w:val="001757CD"/>
    <w:rsid w:val="00177E7B"/>
    <w:rsid w:val="00180380"/>
    <w:rsid w:val="001803B0"/>
    <w:rsid w:val="00180DE0"/>
    <w:rsid w:val="0018105F"/>
    <w:rsid w:val="00182880"/>
    <w:rsid w:val="001829DD"/>
    <w:rsid w:val="001832BF"/>
    <w:rsid w:val="001833FB"/>
    <w:rsid w:val="001838A0"/>
    <w:rsid w:val="00183A5E"/>
    <w:rsid w:val="001841B9"/>
    <w:rsid w:val="00184795"/>
    <w:rsid w:val="00184F70"/>
    <w:rsid w:val="00185746"/>
    <w:rsid w:val="00186CC3"/>
    <w:rsid w:val="00187361"/>
    <w:rsid w:val="001905A0"/>
    <w:rsid w:val="00191A0B"/>
    <w:rsid w:val="00191FAE"/>
    <w:rsid w:val="00192C57"/>
    <w:rsid w:val="00192F95"/>
    <w:rsid w:val="00193BBC"/>
    <w:rsid w:val="00194F15"/>
    <w:rsid w:val="00195039"/>
    <w:rsid w:val="001951C3"/>
    <w:rsid w:val="00195362"/>
    <w:rsid w:val="001959B4"/>
    <w:rsid w:val="001A074E"/>
    <w:rsid w:val="001A1906"/>
    <w:rsid w:val="001A27C2"/>
    <w:rsid w:val="001A3276"/>
    <w:rsid w:val="001A47BC"/>
    <w:rsid w:val="001A49C8"/>
    <w:rsid w:val="001A7278"/>
    <w:rsid w:val="001A7E10"/>
    <w:rsid w:val="001A7ECE"/>
    <w:rsid w:val="001B2C65"/>
    <w:rsid w:val="001B2C97"/>
    <w:rsid w:val="001B3F76"/>
    <w:rsid w:val="001B5BA5"/>
    <w:rsid w:val="001B787F"/>
    <w:rsid w:val="001C2E7A"/>
    <w:rsid w:val="001C3828"/>
    <w:rsid w:val="001C4988"/>
    <w:rsid w:val="001C5AA2"/>
    <w:rsid w:val="001D0177"/>
    <w:rsid w:val="001D031D"/>
    <w:rsid w:val="001D1DB4"/>
    <w:rsid w:val="001D24F3"/>
    <w:rsid w:val="001D323D"/>
    <w:rsid w:val="001D368E"/>
    <w:rsid w:val="001D3B9C"/>
    <w:rsid w:val="001D3E5B"/>
    <w:rsid w:val="001D4433"/>
    <w:rsid w:val="001D5DE1"/>
    <w:rsid w:val="001D64E8"/>
    <w:rsid w:val="001D6798"/>
    <w:rsid w:val="001D6ECA"/>
    <w:rsid w:val="001D7E74"/>
    <w:rsid w:val="001E1BB6"/>
    <w:rsid w:val="001E29BA"/>
    <w:rsid w:val="001E2E3E"/>
    <w:rsid w:val="001E3A97"/>
    <w:rsid w:val="001E466F"/>
    <w:rsid w:val="001E48EF"/>
    <w:rsid w:val="001E5185"/>
    <w:rsid w:val="001E5575"/>
    <w:rsid w:val="001E61D1"/>
    <w:rsid w:val="001E6B06"/>
    <w:rsid w:val="001F0925"/>
    <w:rsid w:val="001F0EA2"/>
    <w:rsid w:val="001F0FE6"/>
    <w:rsid w:val="001F2426"/>
    <w:rsid w:val="001F46E3"/>
    <w:rsid w:val="001F5AAA"/>
    <w:rsid w:val="001F7C20"/>
    <w:rsid w:val="001F7E90"/>
    <w:rsid w:val="002007A7"/>
    <w:rsid w:val="002014F4"/>
    <w:rsid w:val="00201F00"/>
    <w:rsid w:val="00201F26"/>
    <w:rsid w:val="002021AE"/>
    <w:rsid w:val="00202B36"/>
    <w:rsid w:val="002038D6"/>
    <w:rsid w:val="00204345"/>
    <w:rsid w:val="00204D36"/>
    <w:rsid w:val="00205155"/>
    <w:rsid w:val="002060AF"/>
    <w:rsid w:val="002079B1"/>
    <w:rsid w:val="00210748"/>
    <w:rsid w:val="002107D5"/>
    <w:rsid w:val="00211A3E"/>
    <w:rsid w:val="00211DAE"/>
    <w:rsid w:val="002120BF"/>
    <w:rsid w:val="002123E8"/>
    <w:rsid w:val="00213004"/>
    <w:rsid w:val="00213584"/>
    <w:rsid w:val="00215EB3"/>
    <w:rsid w:val="0021620D"/>
    <w:rsid w:val="002167D7"/>
    <w:rsid w:val="00217A6D"/>
    <w:rsid w:val="00217B24"/>
    <w:rsid w:val="0022005E"/>
    <w:rsid w:val="00220EEA"/>
    <w:rsid w:val="00221396"/>
    <w:rsid w:val="00221AC3"/>
    <w:rsid w:val="00221F8B"/>
    <w:rsid w:val="002222EA"/>
    <w:rsid w:val="002245CE"/>
    <w:rsid w:val="00224CFB"/>
    <w:rsid w:val="00225A9E"/>
    <w:rsid w:val="00225EEC"/>
    <w:rsid w:val="002266E2"/>
    <w:rsid w:val="00226CA3"/>
    <w:rsid w:val="002275A4"/>
    <w:rsid w:val="00227DC4"/>
    <w:rsid w:val="00230236"/>
    <w:rsid w:val="00230A70"/>
    <w:rsid w:val="00230FC5"/>
    <w:rsid w:val="002325DF"/>
    <w:rsid w:val="00233B34"/>
    <w:rsid w:val="00233D82"/>
    <w:rsid w:val="0023479F"/>
    <w:rsid w:val="002351F0"/>
    <w:rsid w:val="00235532"/>
    <w:rsid w:val="00235BC9"/>
    <w:rsid w:val="0023618E"/>
    <w:rsid w:val="00237E47"/>
    <w:rsid w:val="00240043"/>
    <w:rsid w:val="00240E62"/>
    <w:rsid w:val="0024121E"/>
    <w:rsid w:val="00241E09"/>
    <w:rsid w:val="002423DB"/>
    <w:rsid w:val="00243426"/>
    <w:rsid w:val="002459DD"/>
    <w:rsid w:val="002468F3"/>
    <w:rsid w:val="00247D02"/>
    <w:rsid w:val="002512C5"/>
    <w:rsid w:val="00251315"/>
    <w:rsid w:val="0025381E"/>
    <w:rsid w:val="0025438D"/>
    <w:rsid w:val="00254D75"/>
    <w:rsid w:val="00255C11"/>
    <w:rsid w:val="00255EA6"/>
    <w:rsid w:val="00256E6D"/>
    <w:rsid w:val="00257834"/>
    <w:rsid w:val="002604D4"/>
    <w:rsid w:val="0026080E"/>
    <w:rsid w:val="0026190F"/>
    <w:rsid w:val="0026221B"/>
    <w:rsid w:val="002626BE"/>
    <w:rsid w:val="002641C2"/>
    <w:rsid w:val="00265D4A"/>
    <w:rsid w:val="0026662F"/>
    <w:rsid w:val="0026698F"/>
    <w:rsid w:val="00267F32"/>
    <w:rsid w:val="00270573"/>
    <w:rsid w:val="00272052"/>
    <w:rsid w:val="00272594"/>
    <w:rsid w:val="00272D78"/>
    <w:rsid w:val="00274415"/>
    <w:rsid w:val="002747F2"/>
    <w:rsid w:val="00274B13"/>
    <w:rsid w:val="002752B0"/>
    <w:rsid w:val="0027530A"/>
    <w:rsid w:val="00275567"/>
    <w:rsid w:val="00275C74"/>
    <w:rsid w:val="00276597"/>
    <w:rsid w:val="002768CA"/>
    <w:rsid w:val="002768E7"/>
    <w:rsid w:val="002769A2"/>
    <w:rsid w:val="002774C6"/>
    <w:rsid w:val="00277E0F"/>
    <w:rsid w:val="00280136"/>
    <w:rsid w:val="0028083A"/>
    <w:rsid w:val="0028111C"/>
    <w:rsid w:val="0028128A"/>
    <w:rsid w:val="00281410"/>
    <w:rsid w:val="002819F1"/>
    <w:rsid w:val="0028269D"/>
    <w:rsid w:val="0028286A"/>
    <w:rsid w:val="00283B5A"/>
    <w:rsid w:val="002854F2"/>
    <w:rsid w:val="00285730"/>
    <w:rsid w:val="002860FD"/>
    <w:rsid w:val="00286557"/>
    <w:rsid w:val="0028711C"/>
    <w:rsid w:val="00287F7E"/>
    <w:rsid w:val="00287FA0"/>
    <w:rsid w:val="00291419"/>
    <w:rsid w:val="002917B7"/>
    <w:rsid w:val="00293C54"/>
    <w:rsid w:val="0029489E"/>
    <w:rsid w:val="002948BD"/>
    <w:rsid w:val="00294BC0"/>
    <w:rsid w:val="0029508B"/>
    <w:rsid w:val="00295118"/>
    <w:rsid w:val="0029659E"/>
    <w:rsid w:val="002965C2"/>
    <w:rsid w:val="002970E6"/>
    <w:rsid w:val="00297333"/>
    <w:rsid w:val="0029793E"/>
    <w:rsid w:val="00297BDE"/>
    <w:rsid w:val="002A02BE"/>
    <w:rsid w:val="002A0C4F"/>
    <w:rsid w:val="002A1D38"/>
    <w:rsid w:val="002A328B"/>
    <w:rsid w:val="002A441D"/>
    <w:rsid w:val="002A49B2"/>
    <w:rsid w:val="002A4C2D"/>
    <w:rsid w:val="002A4C55"/>
    <w:rsid w:val="002A4DA4"/>
    <w:rsid w:val="002A57B8"/>
    <w:rsid w:val="002A5E9E"/>
    <w:rsid w:val="002A62C4"/>
    <w:rsid w:val="002A7C9C"/>
    <w:rsid w:val="002B03C9"/>
    <w:rsid w:val="002B0F99"/>
    <w:rsid w:val="002B1384"/>
    <w:rsid w:val="002B14FA"/>
    <w:rsid w:val="002B1FE5"/>
    <w:rsid w:val="002B20FB"/>
    <w:rsid w:val="002B351B"/>
    <w:rsid w:val="002B52BA"/>
    <w:rsid w:val="002B5EE2"/>
    <w:rsid w:val="002B5F4E"/>
    <w:rsid w:val="002B6658"/>
    <w:rsid w:val="002B6E8D"/>
    <w:rsid w:val="002B6FB8"/>
    <w:rsid w:val="002C0465"/>
    <w:rsid w:val="002C2477"/>
    <w:rsid w:val="002C24CD"/>
    <w:rsid w:val="002C26BA"/>
    <w:rsid w:val="002C2FFB"/>
    <w:rsid w:val="002C5802"/>
    <w:rsid w:val="002C60C5"/>
    <w:rsid w:val="002C6331"/>
    <w:rsid w:val="002C764B"/>
    <w:rsid w:val="002D01CF"/>
    <w:rsid w:val="002D06BD"/>
    <w:rsid w:val="002D1B60"/>
    <w:rsid w:val="002D1D51"/>
    <w:rsid w:val="002D2471"/>
    <w:rsid w:val="002D387B"/>
    <w:rsid w:val="002D3A96"/>
    <w:rsid w:val="002D3B56"/>
    <w:rsid w:val="002D4B11"/>
    <w:rsid w:val="002D4B37"/>
    <w:rsid w:val="002D53DF"/>
    <w:rsid w:val="002D5A63"/>
    <w:rsid w:val="002D686A"/>
    <w:rsid w:val="002D6C7D"/>
    <w:rsid w:val="002D756B"/>
    <w:rsid w:val="002D7922"/>
    <w:rsid w:val="002E0C2D"/>
    <w:rsid w:val="002E44BC"/>
    <w:rsid w:val="002E5068"/>
    <w:rsid w:val="002E5A31"/>
    <w:rsid w:val="002E5B57"/>
    <w:rsid w:val="002E6CA7"/>
    <w:rsid w:val="002E71DD"/>
    <w:rsid w:val="002E72BB"/>
    <w:rsid w:val="002E7AE0"/>
    <w:rsid w:val="002F043F"/>
    <w:rsid w:val="002F04F3"/>
    <w:rsid w:val="002F0586"/>
    <w:rsid w:val="002F167D"/>
    <w:rsid w:val="002F26E4"/>
    <w:rsid w:val="002F313F"/>
    <w:rsid w:val="002F3231"/>
    <w:rsid w:val="002F32F0"/>
    <w:rsid w:val="002F45B3"/>
    <w:rsid w:val="002F4A34"/>
    <w:rsid w:val="002F4B09"/>
    <w:rsid w:val="002F5BD4"/>
    <w:rsid w:val="002F60F8"/>
    <w:rsid w:val="002F620C"/>
    <w:rsid w:val="00301BCF"/>
    <w:rsid w:val="003021D0"/>
    <w:rsid w:val="0030265F"/>
    <w:rsid w:val="00303049"/>
    <w:rsid w:val="003031DD"/>
    <w:rsid w:val="00303888"/>
    <w:rsid w:val="003041DC"/>
    <w:rsid w:val="0030439B"/>
    <w:rsid w:val="00304CE5"/>
    <w:rsid w:val="0030660C"/>
    <w:rsid w:val="0030704A"/>
    <w:rsid w:val="00307D2A"/>
    <w:rsid w:val="00307D95"/>
    <w:rsid w:val="0031172A"/>
    <w:rsid w:val="003130AB"/>
    <w:rsid w:val="003140F7"/>
    <w:rsid w:val="003141E2"/>
    <w:rsid w:val="003145DA"/>
    <w:rsid w:val="00314928"/>
    <w:rsid w:val="00314ACA"/>
    <w:rsid w:val="00314B42"/>
    <w:rsid w:val="00315403"/>
    <w:rsid w:val="00320B04"/>
    <w:rsid w:val="00320B09"/>
    <w:rsid w:val="00320BBC"/>
    <w:rsid w:val="00320DF5"/>
    <w:rsid w:val="003215DE"/>
    <w:rsid w:val="00322521"/>
    <w:rsid w:val="0032613B"/>
    <w:rsid w:val="00326AAA"/>
    <w:rsid w:val="003271B8"/>
    <w:rsid w:val="0032734B"/>
    <w:rsid w:val="00330159"/>
    <w:rsid w:val="003307FB"/>
    <w:rsid w:val="00330A76"/>
    <w:rsid w:val="003315CF"/>
    <w:rsid w:val="00331DB9"/>
    <w:rsid w:val="003320F6"/>
    <w:rsid w:val="00332272"/>
    <w:rsid w:val="003325E1"/>
    <w:rsid w:val="00332871"/>
    <w:rsid w:val="0033350E"/>
    <w:rsid w:val="003338EA"/>
    <w:rsid w:val="0033392A"/>
    <w:rsid w:val="00333D70"/>
    <w:rsid w:val="00334C77"/>
    <w:rsid w:val="00335731"/>
    <w:rsid w:val="00335900"/>
    <w:rsid w:val="00336D38"/>
    <w:rsid w:val="003404C9"/>
    <w:rsid w:val="00340784"/>
    <w:rsid w:val="00340AC6"/>
    <w:rsid w:val="00340D01"/>
    <w:rsid w:val="00341C05"/>
    <w:rsid w:val="00341C88"/>
    <w:rsid w:val="0034244D"/>
    <w:rsid w:val="00342B01"/>
    <w:rsid w:val="00342D38"/>
    <w:rsid w:val="00343A64"/>
    <w:rsid w:val="00344316"/>
    <w:rsid w:val="00344769"/>
    <w:rsid w:val="00346098"/>
    <w:rsid w:val="00346411"/>
    <w:rsid w:val="00347BD1"/>
    <w:rsid w:val="00350CC4"/>
    <w:rsid w:val="00350DB2"/>
    <w:rsid w:val="00350E82"/>
    <w:rsid w:val="00351163"/>
    <w:rsid w:val="0035121D"/>
    <w:rsid w:val="003517D9"/>
    <w:rsid w:val="00351BC5"/>
    <w:rsid w:val="00352E86"/>
    <w:rsid w:val="003534B2"/>
    <w:rsid w:val="003536B4"/>
    <w:rsid w:val="00354C2E"/>
    <w:rsid w:val="00355CF2"/>
    <w:rsid w:val="003562DB"/>
    <w:rsid w:val="0035651B"/>
    <w:rsid w:val="00356523"/>
    <w:rsid w:val="003620D8"/>
    <w:rsid w:val="003622DD"/>
    <w:rsid w:val="003630AD"/>
    <w:rsid w:val="003635D5"/>
    <w:rsid w:val="00364443"/>
    <w:rsid w:val="003649E6"/>
    <w:rsid w:val="00364DD3"/>
    <w:rsid w:val="00365222"/>
    <w:rsid w:val="00366A1B"/>
    <w:rsid w:val="00366CE6"/>
    <w:rsid w:val="003678A8"/>
    <w:rsid w:val="00367EEA"/>
    <w:rsid w:val="00367FAE"/>
    <w:rsid w:val="0037047E"/>
    <w:rsid w:val="00371F9F"/>
    <w:rsid w:val="003721AE"/>
    <w:rsid w:val="00373A95"/>
    <w:rsid w:val="003741DC"/>
    <w:rsid w:val="003744B7"/>
    <w:rsid w:val="00376CDE"/>
    <w:rsid w:val="0037710E"/>
    <w:rsid w:val="003776D3"/>
    <w:rsid w:val="00377E87"/>
    <w:rsid w:val="00381C6D"/>
    <w:rsid w:val="003827BD"/>
    <w:rsid w:val="0038575A"/>
    <w:rsid w:val="00385A01"/>
    <w:rsid w:val="00385B45"/>
    <w:rsid w:val="00385F54"/>
    <w:rsid w:val="00386A4B"/>
    <w:rsid w:val="00386EF6"/>
    <w:rsid w:val="003870F6"/>
    <w:rsid w:val="00387778"/>
    <w:rsid w:val="00387D3A"/>
    <w:rsid w:val="003902F0"/>
    <w:rsid w:val="00390C0F"/>
    <w:rsid w:val="00390C6B"/>
    <w:rsid w:val="0039136F"/>
    <w:rsid w:val="00391888"/>
    <w:rsid w:val="00393BF3"/>
    <w:rsid w:val="00394197"/>
    <w:rsid w:val="003944A3"/>
    <w:rsid w:val="00394DB6"/>
    <w:rsid w:val="00395213"/>
    <w:rsid w:val="00395B57"/>
    <w:rsid w:val="00396153"/>
    <w:rsid w:val="0039677B"/>
    <w:rsid w:val="00396C85"/>
    <w:rsid w:val="00397130"/>
    <w:rsid w:val="003971B5"/>
    <w:rsid w:val="003A0C65"/>
    <w:rsid w:val="003A1B85"/>
    <w:rsid w:val="003A1C71"/>
    <w:rsid w:val="003A265B"/>
    <w:rsid w:val="003A27B1"/>
    <w:rsid w:val="003A2B7A"/>
    <w:rsid w:val="003A3163"/>
    <w:rsid w:val="003A3538"/>
    <w:rsid w:val="003A48E6"/>
    <w:rsid w:val="003A49B8"/>
    <w:rsid w:val="003A4B38"/>
    <w:rsid w:val="003A4BD6"/>
    <w:rsid w:val="003A5AF9"/>
    <w:rsid w:val="003A5D27"/>
    <w:rsid w:val="003A67F0"/>
    <w:rsid w:val="003B0299"/>
    <w:rsid w:val="003B037A"/>
    <w:rsid w:val="003B0483"/>
    <w:rsid w:val="003B0D1E"/>
    <w:rsid w:val="003B23FF"/>
    <w:rsid w:val="003B25FE"/>
    <w:rsid w:val="003B35DA"/>
    <w:rsid w:val="003B3809"/>
    <w:rsid w:val="003B3D2D"/>
    <w:rsid w:val="003B49EC"/>
    <w:rsid w:val="003B4FBF"/>
    <w:rsid w:val="003B52DD"/>
    <w:rsid w:val="003B611C"/>
    <w:rsid w:val="003B7FC9"/>
    <w:rsid w:val="003C01D3"/>
    <w:rsid w:val="003C0AD0"/>
    <w:rsid w:val="003C259E"/>
    <w:rsid w:val="003C3546"/>
    <w:rsid w:val="003C3E71"/>
    <w:rsid w:val="003C4A33"/>
    <w:rsid w:val="003C4ACF"/>
    <w:rsid w:val="003C4CC5"/>
    <w:rsid w:val="003C4F55"/>
    <w:rsid w:val="003C60B2"/>
    <w:rsid w:val="003C60F6"/>
    <w:rsid w:val="003C6327"/>
    <w:rsid w:val="003C644A"/>
    <w:rsid w:val="003C6F9B"/>
    <w:rsid w:val="003D2C3A"/>
    <w:rsid w:val="003D478D"/>
    <w:rsid w:val="003D6882"/>
    <w:rsid w:val="003D7509"/>
    <w:rsid w:val="003D7E2E"/>
    <w:rsid w:val="003E047A"/>
    <w:rsid w:val="003E0739"/>
    <w:rsid w:val="003E100B"/>
    <w:rsid w:val="003E2040"/>
    <w:rsid w:val="003E359C"/>
    <w:rsid w:val="003E397B"/>
    <w:rsid w:val="003E3A5C"/>
    <w:rsid w:val="003E3AC1"/>
    <w:rsid w:val="003E3EB9"/>
    <w:rsid w:val="003E4881"/>
    <w:rsid w:val="003E570A"/>
    <w:rsid w:val="003E5CA6"/>
    <w:rsid w:val="003E6084"/>
    <w:rsid w:val="003E637F"/>
    <w:rsid w:val="003E6FC7"/>
    <w:rsid w:val="003F0F9E"/>
    <w:rsid w:val="003F11A8"/>
    <w:rsid w:val="003F17E4"/>
    <w:rsid w:val="003F22F0"/>
    <w:rsid w:val="003F2545"/>
    <w:rsid w:val="003F4249"/>
    <w:rsid w:val="003F5B8B"/>
    <w:rsid w:val="003F5FAC"/>
    <w:rsid w:val="00400881"/>
    <w:rsid w:val="00400B9B"/>
    <w:rsid w:val="00402636"/>
    <w:rsid w:val="00402761"/>
    <w:rsid w:val="00402863"/>
    <w:rsid w:val="00404929"/>
    <w:rsid w:val="00404F69"/>
    <w:rsid w:val="004054D6"/>
    <w:rsid w:val="00406FE1"/>
    <w:rsid w:val="0040733D"/>
    <w:rsid w:val="0041144F"/>
    <w:rsid w:val="00411E50"/>
    <w:rsid w:val="004123D0"/>
    <w:rsid w:val="00412A99"/>
    <w:rsid w:val="00413073"/>
    <w:rsid w:val="004132EA"/>
    <w:rsid w:val="00414A54"/>
    <w:rsid w:val="00415205"/>
    <w:rsid w:val="00415299"/>
    <w:rsid w:val="0041531B"/>
    <w:rsid w:val="004154FF"/>
    <w:rsid w:val="00415BB7"/>
    <w:rsid w:val="00415BD4"/>
    <w:rsid w:val="0041606C"/>
    <w:rsid w:val="00416186"/>
    <w:rsid w:val="00420A3A"/>
    <w:rsid w:val="00420AD0"/>
    <w:rsid w:val="00422187"/>
    <w:rsid w:val="004226C0"/>
    <w:rsid w:val="004232D1"/>
    <w:rsid w:val="00423983"/>
    <w:rsid w:val="00423B8A"/>
    <w:rsid w:val="004244EF"/>
    <w:rsid w:val="004259D5"/>
    <w:rsid w:val="00426C24"/>
    <w:rsid w:val="00427506"/>
    <w:rsid w:val="004306C3"/>
    <w:rsid w:val="00430D56"/>
    <w:rsid w:val="004310F9"/>
    <w:rsid w:val="00431267"/>
    <w:rsid w:val="00431E25"/>
    <w:rsid w:val="00431E8C"/>
    <w:rsid w:val="0043263F"/>
    <w:rsid w:val="00432E5A"/>
    <w:rsid w:val="00432FE9"/>
    <w:rsid w:val="0043350A"/>
    <w:rsid w:val="004336EE"/>
    <w:rsid w:val="00434521"/>
    <w:rsid w:val="00435133"/>
    <w:rsid w:val="0043540B"/>
    <w:rsid w:val="00435CD5"/>
    <w:rsid w:val="00436638"/>
    <w:rsid w:val="004376DA"/>
    <w:rsid w:val="0043786E"/>
    <w:rsid w:val="00440AD0"/>
    <w:rsid w:val="0044238D"/>
    <w:rsid w:val="00443417"/>
    <w:rsid w:val="00444816"/>
    <w:rsid w:val="00445B02"/>
    <w:rsid w:val="004464E7"/>
    <w:rsid w:val="00446708"/>
    <w:rsid w:val="00446A14"/>
    <w:rsid w:val="00446D9D"/>
    <w:rsid w:val="004476B2"/>
    <w:rsid w:val="00450686"/>
    <w:rsid w:val="0045070D"/>
    <w:rsid w:val="00450BE7"/>
    <w:rsid w:val="004516E8"/>
    <w:rsid w:val="00452168"/>
    <w:rsid w:val="00452AD4"/>
    <w:rsid w:val="0045330D"/>
    <w:rsid w:val="004533AD"/>
    <w:rsid w:val="004539AE"/>
    <w:rsid w:val="00454F5B"/>
    <w:rsid w:val="004554C3"/>
    <w:rsid w:val="00455725"/>
    <w:rsid w:val="004575D5"/>
    <w:rsid w:val="004606F5"/>
    <w:rsid w:val="00461538"/>
    <w:rsid w:val="00461545"/>
    <w:rsid w:val="00461A26"/>
    <w:rsid w:val="00462806"/>
    <w:rsid w:val="00463732"/>
    <w:rsid w:val="004637F7"/>
    <w:rsid w:val="0046386A"/>
    <w:rsid w:val="00463B3A"/>
    <w:rsid w:val="00463D08"/>
    <w:rsid w:val="00463E34"/>
    <w:rsid w:val="00465878"/>
    <w:rsid w:val="00466AD0"/>
    <w:rsid w:val="004707D8"/>
    <w:rsid w:val="004707F0"/>
    <w:rsid w:val="00470C68"/>
    <w:rsid w:val="00470EED"/>
    <w:rsid w:val="00472C8B"/>
    <w:rsid w:val="00474B56"/>
    <w:rsid w:val="004752DC"/>
    <w:rsid w:val="0047551C"/>
    <w:rsid w:val="00475DEF"/>
    <w:rsid w:val="00475F77"/>
    <w:rsid w:val="00476684"/>
    <w:rsid w:val="00477F4C"/>
    <w:rsid w:val="004804C8"/>
    <w:rsid w:val="00480F50"/>
    <w:rsid w:val="004812EB"/>
    <w:rsid w:val="0048180B"/>
    <w:rsid w:val="00482382"/>
    <w:rsid w:val="00482817"/>
    <w:rsid w:val="00483250"/>
    <w:rsid w:val="004861F7"/>
    <w:rsid w:val="004865B8"/>
    <w:rsid w:val="004872FD"/>
    <w:rsid w:val="0049045F"/>
    <w:rsid w:val="00490A98"/>
    <w:rsid w:val="00490B78"/>
    <w:rsid w:val="004925EB"/>
    <w:rsid w:val="004929B9"/>
    <w:rsid w:val="004931CB"/>
    <w:rsid w:val="00493F81"/>
    <w:rsid w:val="00494485"/>
    <w:rsid w:val="00495754"/>
    <w:rsid w:val="0049587B"/>
    <w:rsid w:val="00496697"/>
    <w:rsid w:val="004A12D5"/>
    <w:rsid w:val="004A1D95"/>
    <w:rsid w:val="004A1E73"/>
    <w:rsid w:val="004A25D6"/>
    <w:rsid w:val="004A2F95"/>
    <w:rsid w:val="004A3401"/>
    <w:rsid w:val="004A41FC"/>
    <w:rsid w:val="004A4A8B"/>
    <w:rsid w:val="004A5F8D"/>
    <w:rsid w:val="004A7873"/>
    <w:rsid w:val="004A7CC2"/>
    <w:rsid w:val="004B0359"/>
    <w:rsid w:val="004B08CB"/>
    <w:rsid w:val="004B09F0"/>
    <w:rsid w:val="004B1B7B"/>
    <w:rsid w:val="004B21E6"/>
    <w:rsid w:val="004B24D7"/>
    <w:rsid w:val="004B2A70"/>
    <w:rsid w:val="004B3139"/>
    <w:rsid w:val="004B338D"/>
    <w:rsid w:val="004B37EC"/>
    <w:rsid w:val="004B37EF"/>
    <w:rsid w:val="004B3E32"/>
    <w:rsid w:val="004B4CEF"/>
    <w:rsid w:val="004B5D5C"/>
    <w:rsid w:val="004B6C1C"/>
    <w:rsid w:val="004B7033"/>
    <w:rsid w:val="004B75BD"/>
    <w:rsid w:val="004B7DFD"/>
    <w:rsid w:val="004C0361"/>
    <w:rsid w:val="004C2D6C"/>
    <w:rsid w:val="004C35F2"/>
    <w:rsid w:val="004C4046"/>
    <w:rsid w:val="004C4D84"/>
    <w:rsid w:val="004C65C7"/>
    <w:rsid w:val="004D0C7B"/>
    <w:rsid w:val="004D10BA"/>
    <w:rsid w:val="004D142A"/>
    <w:rsid w:val="004D2377"/>
    <w:rsid w:val="004D3CA5"/>
    <w:rsid w:val="004D53DA"/>
    <w:rsid w:val="004D58E6"/>
    <w:rsid w:val="004D5AC8"/>
    <w:rsid w:val="004D6000"/>
    <w:rsid w:val="004D6E61"/>
    <w:rsid w:val="004D7C03"/>
    <w:rsid w:val="004E1471"/>
    <w:rsid w:val="004E2ECB"/>
    <w:rsid w:val="004E4786"/>
    <w:rsid w:val="004E4FB8"/>
    <w:rsid w:val="004E7688"/>
    <w:rsid w:val="004F0C1A"/>
    <w:rsid w:val="004F0D9B"/>
    <w:rsid w:val="004F2075"/>
    <w:rsid w:val="004F272B"/>
    <w:rsid w:val="004F44A1"/>
    <w:rsid w:val="004F4E4B"/>
    <w:rsid w:val="004F5953"/>
    <w:rsid w:val="004F64B5"/>
    <w:rsid w:val="004F6C25"/>
    <w:rsid w:val="004F6CB2"/>
    <w:rsid w:val="004F75BD"/>
    <w:rsid w:val="00500213"/>
    <w:rsid w:val="00500CF4"/>
    <w:rsid w:val="0050102C"/>
    <w:rsid w:val="005017B8"/>
    <w:rsid w:val="00502E31"/>
    <w:rsid w:val="0050340E"/>
    <w:rsid w:val="00503979"/>
    <w:rsid w:val="00506E50"/>
    <w:rsid w:val="00510700"/>
    <w:rsid w:val="00511C77"/>
    <w:rsid w:val="00512994"/>
    <w:rsid w:val="0051321D"/>
    <w:rsid w:val="00513C47"/>
    <w:rsid w:val="00514248"/>
    <w:rsid w:val="005142B6"/>
    <w:rsid w:val="0051441E"/>
    <w:rsid w:val="005144F3"/>
    <w:rsid w:val="005150A1"/>
    <w:rsid w:val="005160B4"/>
    <w:rsid w:val="00516D67"/>
    <w:rsid w:val="005176AA"/>
    <w:rsid w:val="005220D3"/>
    <w:rsid w:val="005223F3"/>
    <w:rsid w:val="00522B68"/>
    <w:rsid w:val="00522B9A"/>
    <w:rsid w:val="005238CE"/>
    <w:rsid w:val="00527200"/>
    <w:rsid w:val="00527460"/>
    <w:rsid w:val="00527C3F"/>
    <w:rsid w:val="0053161F"/>
    <w:rsid w:val="0053196B"/>
    <w:rsid w:val="00531CC4"/>
    <w:rsid w:val="00531F24"/>
    <w:rsid w:val="00533766"/>
    <w:rsid w:val="00533EA1"/>
    <w:rsid w:val="00533F12"/>
    <w:rsid w:val="00534089"/>
    <w:rsid w:val="0053509A"/>
    <w:rsid w:val="00535270"/>
    <w:rsid w:val="005371F6"/>
    <w:rsid w:val="00537CBB"/>
    <w:rsid w:val="00537D4A"/>
    <w:rsid w:val="00540170"/>
    <w:rsid w:val="0054078C"/>
    <w:rsid w:val="00540C49"/>
    <w:rsid w:val="00540D44"/>
    <w:rsid w:val="00541442"/>
    <w:rsid w:val="005418F8"/>
    <w:rsid w:val="005430FE"/>
    <w:rsid w:val="005431F2"/>
    <w:rsid w:val="0054388C"/>
    <w:rsid w:val="00544B3B"/>
    <w:rsid w:val="00545925"/>
    <w:rsid w:val="00545B3F"/>
    <w:rsid w:val="00545CCF"/>
    <w:rsid w:val="00546B40"/>
    <w:rsid w:val="00547023"/>
    <w:rsid w:val="00547696"/>
    <w:rsid w:val="00547D05"/>
    <w:rsid w:val="005506DE"/>
    <w:rsid w:val="00550769"/>
    <w:rsid w:val="00550DDD"/>
    <w:rsid w:val="005535E3"/>
    <w:rsid w:val="0055394F"/>
    <w:rsid w:val="0055459A"/>
    <w:rsid w:val="00554C78"/>
    <w:rsid w:val="00554FD8"/>
    <w:rsid w:val="00554FE9"/>
    <w:rsid w:val="00555562"/>
    <w:rsid w:val="00555BA2"/>
    <w:rsid w:val="00556078"/>
    <w:rsid w:val="005567A0"/>
    <w:rsid w:val="00557E5A"/>
    <w:rsid w:val="00560D4B"/>
    <w:rsid w:val="00560E8B"/>
    <w:rsid w:val="005610C4"/>
    <w:rsid w:val="00561ECA"/>
    <w:rsid w:val="00562503"/>
    <w:rsid w:val="00562EEF"/>
    <w:rsid w:val="005648A7"/>
    <w:rsid w:val="00564EE1"/>
    <w:rsid w:val="005653B0"/>
    <w:rsid w:val="00566225"/>
    <w:rsid w:val="00566296"/>
    <w:rsid w:val="005663BF"/>
    <w:rsid w:val="00566A80"/>
    <w:rsid w:val="00566CFC"/>
    <w:rsid w:val="00571AB9"/>
    <w:rsid w:val="005726A9"/>
    <w:rsid w:val="00572C05"/>
    <w:rsid w:val="00573528"/>
    <w:rsid w:val="00573DDF"/>
    <w:rsid w:val="005745F8"/>
    <w:rsid w:val="005748EB"/>
    <w:rsid w:val="00575182"/>
    <w:rsid w:val="005754CC"/>
    <w:rsid w:val="00575803"/>
    <w:rsid w:val="0057613B"/>
    <w:rsid w:val="00576FE6"/>
    <w:rsid w:val="005814A5"/>
    <w:rsid w:val="0058186B"/>
    <w:rsid w:val="00581BA7"/>
    <w:rsid w:val="00582011"/>
    <w:rsid w:val="00582105"/>
    <w:rsid w:val="00582879"/>
    <w:rsid w:val="00583229"/>
    <w:rsid w:val="0058338C"/>
    <w:rsid w:val="0058381D"/>
    <w:rsid w:val="005842AF"/>
    <w:rsid w:val="00584485"/>
    <w:rsid w:val="00584595"/>
    <w:rsid w:val="00584774"/>
    <w:rsid w:val="00585143"/>
    <w:rsid w:val="005851C3"/>
    <w:rsid w:val="00585400"/>
    <w:rsid w:val="00585590"/>
    <w:rsid w:val="005861E3"/>
    <w:rsid w:val="00586450"/>
    <w:rsid w:val="0058696E"/>
    <w:rsid w:val="00587055"/>
    <w:rsid w:val="0058710A"/>
    <w:rsid w:val="00587597"/>
    <w:rsid w:val="0058765C"/>
    <w:rsid w:val="00590479"/>
    <w:rsid w:val="005908C0"/>
    <w:rsid w:val="005910CB"/>
    <w:rsid w:val="00591B6B"/>
    <w:rsid w:val="0059327D"/>
    <w:rsid w:val="005936A8"/>
    <w:rsid w:val="005947B6"/>
    <w:rsid w:val="005952B9"/>
    <w:rsid w:val="0059555A"/>
    <w:rsid w:val="005961C7"/>
    <w:rsid w:val="00596C86"/>
    <w:rsid w:val="005979D6"/>
    <w:rsid w:val="00597BAF"/>
    <w:rsid w:val="00597E8C"/>
    <w:rsid w:val="005A0239"/>
    <w:rsid w:val="005A05FF"/>
    <w:rsid w:val="005A1475"/>
    <w:rsid w:val="005A1789"/>
    <w:rsid w:val="005A1C80"/>
    <w:rsid w:val="005A1DB3"/>
    <w:rsid w:val="005A2125"/>
    <w:rsid w:val="005A26BC"/>
    <w:rsid w:val="005A40D4"/>
    <w:rsid w:val="005A418F"/>
    <w:rsid w:val="005A52C5"/>
    <w:rsid w:val="005A53FD"/>
    <w:rsid w:val="005A57DD"/>
    <w:rsid w:val="005A6AB6"/>
    <w:rsid w:val="005A707E"/>
    <w:rsid w:val="005A7112"/>
    <w:rsid w:val="005A7286"/>
    <w:rsid w:val="005A7509"/>
    <w:rsid w:val="005A75D5"/>
    <w:rsid w:val="005B0988"/>
    <w:rsid w:val="005B0ABB"/>
    <w:rsid w:val="005B0B70"/>
    <w:rsid w:val="005B1B07"/>
    <w:rsid w:val="005B1CEE"/>
    <w:rsid w:val="005B3447"/>
    <w:rsid w:val="005B400E"/>
    <w:rsid w:val="005B4053"/>
    <w:rsid w:val="005B66D6"/>
    <w:rsid w:val="005B68B8"/>
    <w:rsid w:val="005B69D9"/>
    <w:rsid w:val="005B789C"/>
    <w:rsid w:val="005B7C65"/>
    <w:rsid w:val="005C078A"/>
    <w:rsid w:val="005C2248"/>
    <w:rsid w:val="005C4D85"/>
    <w:rsid w:val="005C586C"/>
    <w:rsid w:val="005C68A2"/>
    <w:rsid w:val="005C6AD2"/>
    <w:rsid w:val="005C771D"/>
    <w:rsid w:val="005C7FF3"/>
    <w:rsid w:val="005D05D8"/>
    <w:rsid w:val="005D1535"/>
    <w:rsid w:val="005D1AE0"/>
    <w:rsid w:val="005D2BAA"/>
    <w:rsid w:val="005D2E9F"/>
    <w:rsid w:val="005D349B"/>
    <w:rsid w:val="005D39FA"/>
    <w:rsid w:val="005D5C50"/>
    <w:rsid w:val="005E149A"/>
    <w:rsid w:val="005E18EB"/>
    <w:rsid w:val="005E2EC1"/>
    <w:rsid w:val="005E3358"/>
    <w:rsid w:val="005E43AD"/>
    <w:rsid w:val="005E5A75"/>
    <w:rsid w:val="005E5CB7"/>
    <w:rsid w:val="005F14FC"/>
    <w:rsid w:val="005F1653"/>
    <w:rsid w:val="005F2347"/>
    <w:rsid w:val="005F2D80"/>
    <w:rsid w:val="005F444C"/>
    <w:rsid w:val="005F4874"/>
    <w:rsid w:val="005F5B8A"/>
    <w:rsid w:val="005F6BD7"/>
    <w:rsid w:val="005F73D2"/>
    <w:rsid w:val="00601CF7"/>
    <w:rsid w:val="00601E94"/>
    <w:rsid w:val="006023CC"/>
    <w:rsid w:val="0060260D"/>
    <w:rsid w:val="00602828"/>
    <w:rsid w:val="006029A0"/>
    <w:rsid w:val="00602F50"/>
    <w:rsid w:val="0060339F"/>
    <w:rsid w:val="00604399"/>
    <w:rsid w:val="0060473D"/>
    <w:rsid w:val="00604A5F"/>
    <w:rsid w:val="0060501A"/>
    <w:rsid w:val="00605CDC"/>
    <w:rsid w:val="006063F5"/>
    <w:rsid w:val="00606BAC"/>
    <w:rsid w:val="006074B3"/>
    <w:rsid w:val="0060772E"/>
    <w:rsid w:val="00610A46"/>
    <w:rsid w:val="006118EE"/>
    <w:rsid w:val="00611B55"/>
    <w:rsid w:val="006127FD"/>
    <w:rsid w:val="00613008"/>
    <w:rsid w:val="006130CE"/>
    <w:rsid w:val="00613C2B"/>
    <w:rsid w:val="00613F52"/>
    <w:rsid w:val="006205AB"/>
    <w:rsid w:val="006208A7"/>
    <w:rsid w:val="006209DC"/>
    <w:rsid w:val="00620A83"/>
    <w:rsid w:val="00621D8D"/>
    <w:rsid w:val="00623F23"/>
    <w:rsid w:val="00624383"/>
    <w:rsid w:val="006257D3"/>
    <w:rsid w:val="00625B71"/>
    <w:rsid w:val="00625E7F"/>
    <w:rsid w:val="0062753B"/>
    <w:rsid w:val="006279C0"/>
    <w:rsid w:val="00631067"/>
    <w:rsid w:val="00631F56"/>
    <w:rsid w:val="00632893"/>
    <w:rsid w:val="006334C1"/>
    <w:rsid w:val="00633C47"/>
    <w:rsid w:val="00634661"/>
    <w:rsid w:val="00635414"/>
    <w:rsid w:val="0063590B"/>
    <w:rsid w:val="00635CBE"/>
    <w:rsid w:val="006360E6"/>
    <w:rsid w:val="006367C7"/>
    <w:rsid w:val="006369AA"/>
    <w:rsid w:val="00636A15"/>
    <w:rsid w:val="00636A6A"/>
    <w:rsid w:val="00636C49"/>
    <w:rsid w:val="0063735C"/>
    <w:rsid w:val="00637F82"/>
    <w:rsid w:val="00640266"/>
    <w:rsid w:val="00640A80"/>
    <w:rsid w:val="006418D6"/>
    <w:rsid w:val="00641EAF"/>
    <w:rsid w:val="0064250E"/>
    <w:rsid w:val="00642EDF"/>
    <w:rsid w:val="006434AF"/>
    <w:rsid w:val="00644134"/>
    <w:rsid w:val="0064438C"/>
    <w:rsid w:val="00644862"/>
    <w:rsid w:val="00644A30"/>
    <w:rsid w:val="00644C91"/>
    <w:rsid w:val="00645004"/>
    <w:rsid w:val="0064545B"/>
    <w:rsid w:val="006463CC"/>
    <w:rsid w:val="00646403"/>
    <w:rsid w:val="00647248"/>
    <w:rsid w:val="0065089A"/>
    <w:rsid w:val="00650A17"/>
    <w:rsid w:val="00650FD0"/>
    <w:rsid w:val="00652D50"/>
    <w:rsid w:val="00653324"/>
    <w:rsid w:val="00653B2D"/>
    <w:rsid w:val="0065545E"/>
    <w:rsid w:val="00655886"/>
    <w:rsid w:val="00655E63"/>
    <w:rsid w:val="006560F8"/>
    <w:rsid w:val="006566F1"/>
    <w:rsid w:val="00656B7A"/>
    <w:rsid w:val="00656FEA"/>
    <w:rsid w:val="00657FEF"/>
    <w:rsid w:val="0066035C"/>
    <w:rsid w:val="00660482"/>
    <w:rsid w:val="006613AD"/>
    <w:rsid w:val="00661E68"/>
    <w:rsid w:val="00662D4F"/>
    <w:rsid w:val="00663CDA"/>
    <w:rsid w:val="0066438D"/>
    <w:rsid w:val="00665086"/>
    <w:rsid w:val="006651C0"/>
    <w:rsid w:val="006661E9"/>
    <w:rsid w:val="00666B3E"/>
    <w:rsid w:val="006674C6"/>
    <w:rsid w:val="00667A7A"/>
    <w:rsid w:val="006702EC"/>
    <w:rsid w:val="0067035E"/>
    <w:rsid w:val="00670781"/>
    <w:rsid w:val="006714EC"/>
    <w:rsid w:val="00672EBA"/>
    <w:rsid w:val="00672EDB"/>
    <w:rsid w:val="00673568"/>
    <w:rsid w:val="006735C9"/>
    <w:rsid w:val="0067469F"/>
    <w:rsid w:val="0067491B"/>
    <w:rsid w:val="00674D86"/>
    <w:rsid w:val="00675DB3"/>
    <w:rsid w:val="00676108"/>
    <w:rsid w:val="00676F31"/>
    <w:rsid w:val="0067764F"/>
    <w:rsid w:val="00677916"/>
    <w:rsid w:val="006801D6"/>
    <w:rsid w:val="0068058E"/>
    <w:rsid w:val="00680ABA"/>
    <w:rsid w:val="006821E6"/>
    <w:rsid w:val="00684144"/>
    <w:rsid w:val="006853EE"/>
    <w:rsid w:val="00687C9B"/>
    <w:rsid w:val="00690B7D"/>
    <w:rsid w:val="00691535"/>
    <w:rsid w:val="00691BB7"/>
    <w:rsid w:val="00692281"/>
    <w:rsid w:val="00693322"/>
    <w:rsid w:val="006937D2"/>
    <w:rsid w:val="0069424E"/>
    <w:rsid w:val="00694802"/>
    <w:rsid w:val="00694CF0"/>
    <w:rsid w:val="00694D4F"/>
    <w:rsid w:val="00694DC2"/>
    <w:rsid w:val="00695162"/>
    <w:rsid w:val="006965FA"/>
    <w:rsid w:val="00696781"/>
    <w:rsid w:val="006967A8"/>
    <w:rsid w:val="00697539"/>
    <w:rsid w:val="00697701"/>
    <w:rsid w:val="0069771B"/>
    <w:rsid w:val="006A064E"/>
    <w:rsid w:val="006A07E3"/>
    <w:rsid w:val="006A0D9E"/>
    <w:rsid w:val="006A15D6"/>
    <w:rsid w:val="006A1AF4"/>
    <w:rsid w:val="006A36D3"/>
    <w:rsid w:val="006A385E"/>
    <w:rsid w:val="006A3B8C"/>
    <w:rsid w:val="006A4002"/>
    <w:rsid w:val="006A5A45"/>
    <w:rsid w:val="006A5D14"/>
    <w:rsid w:val="006A6489"/>
    <w:rsid w:val="006A675B"/>
    <w:rsid w:val="006A6987"/>
    <w:rsid w:val="006A6A37"/>
    <w:rsid w:val="006A7182"/>
    <w:rsid w:val="006B165F"/>
    <w:rsid w:val="006B6541"/>
    <w:rsid w:val="006B6836"/>
    <w:rsid w:val="006B6A8E"/>
    <w:rsid w:val="006B7E91"/>
    <w:rsid w:val="006C0387"/>
    <w:rsid w:val="006C0F21"/>
    <w:rsid w:val="006C1261"/>
    <w:rsid w:val="006C192C"/>
    <w:rsid w:val="006C2113"/>
    <w:rsid w:val="006C429F"/>
    <w:rsid w:val="006C5955"/>
    <w:rsid w:val="006C692D"/>
    <w:rsid w:val="006C7C51"/>
    <w:rsid w:val="006D005C"/>
    <w:rsid w:val="006D0279"/>
    <w:rsid w:val="006D050E"/>
    <w:rsid w:val="006D107C"/>
    <w:rsid w:val="006D1BCB"/>
    <w:rsid w:val="006D23AF"/>
    <w:rsid w:val="006D2976"/>
    <w:rsid w:val="006D3A62"/>
    <w:rsid w:val="006D5588"/>
    <w:rsid w:val="006D5689"/>
    <w:rsid w:val="006D5A15"/>
    <w:rsid w:val="006D639E"/>
    <w:rsid w:val="006E0204"/>
    <w:rsid w:val="006E0419"/>
    <w:rsid w:val="006E0EDC"/>
    <w:rsid w:val="006E12EA"/>
    <w:rsid w:val="006E16B3"/>
    <w:rsid w:val="006E1C6C"/>
    <w:rsid w:val="006E24E0"/>
    <w:rsid w:val="006E32AA"/>
    <w:rsid w:val="006E40C1"/>
    <w:rsid w:val="006E48B9"/>
    <w:rsid w:val="006E6C3F"/>
    <w:rsid w:val="006E731E"/>
    <w:rsid w:val="006F0416"/>
    <w:rsid w:val="006F0AEB"/>
    <w:rsid w:val="006F0CFC"/>
    <w:rsid w:val="006F11ED"/>
    <w:rsid w:val="006F16B2"/>
    <w:rsid w:val="006F1EF2"/>
    <w:rsid w:val="006F20E5"/>
    <w:rsid w:val="006F2BEF"/>
    <w:rsid w:val="006F2EC1"/>
    <w:rsid w:val="006F3BD0"/>
    <w:rsid w:val="006F488F"/>
    <w:rsid w:val="006F57DC"/>
    <w:rsid w:val="006F712E"/>
    <w:rsid w:val="006F78EA"/>
    <w:rsid w:val="00700088"/>
    <w:rsid w:val="007001D6"/>
    <w:rsid w:val="00700BAB"/>
    <w:rsid w:val="00700E37"/>
    <w:rsid w:val="00701108"/>
    <w:rsid w:val="00701871"/>
    <w:rsid w:val="00701DD5"/>
    <w:rsid w:val="007035B5"/>
    <w:rsid w:val="00703ECE"/>
    <w:rsid w:val="00705F7D"/>
    <w:rsid w:val="00706B6C"/>
    <w:rsid w:val="00707399"/>
    <w:rsid w:val="0070785F"/>
    <w:rsid w:val="00710CC5"/>
    <w:rsid w:val="00711180"/>
    <w:rsid w:val="00711266"/>
    <w:rsid w:val="00711294"/>
    <w:rsid w:val="00711654"/>
    <w:rsid w:val="007119AB"/>
    <w:rsid w:val="00712B6C"/>
    <w:rsid w:val="00713483"/>
    <w:rsid w:val="007160F5"/>
    <w:rsid w:val="00716AFD"/>
    <w:rsid w:val="007173E4"/>
    <w:rsid w:val="00717450"/>
    <w:rsid w:val="00717557"/>
    <w:rsid w:val="00717897"/>
    <w:rsid w:val="00720C24"/>
    <w:rsid w:val="00720DD1"/>
    <w:rsid w:val="007214DA"/>
    <w:rsid w:val="00722039"/>
    <w:rsid w:val="00723FA9"/>
    <w:rsid w:val="00724FCC"/>
    <w:rsid w:val="00725931"/>
    <w:rsid w:val="00725AE6"/>
    <w:rsid w:val="00726332"/>
    <w:rsid w:val="0072636B"/>
    <w:rsid w:val="007264E7"/>
    <w:rsid w:val="00726D38"/>
    <w:rsid w:val="00726EED"/>
    <w:rsid w:val="00727695"/>
    <w:rsid w:val="00727A09"/>
    <w:rsid w:val="00727D0A"/>
    <w:rsid w:val="007307A2"/>
    <w:rsid w:val="007318AA"/>
    <w:rsid w:val="0073212A"/>
    <w:rsid w:val="00732F66"/>
    <w:rsid w:val="007332FC"/>
    <w:rsid w:val="00733338"/>
    <w:rsid w:val="0073349E"/>
    <w:rsid w:val="00733613"/>
    <w:rsid w:val="00734EA7"/>
    <w:rsid w:val="00735C2F"/>
    <w:rsid w:val="00735DF6"/>
    <w:rsid w:val="007364E4"/>
    <w:rsid w:val="00736F3D"/>
    <w:rsid w:val="007372D9"/>
    <w:rsid w:val="00737653"/>
    <w:rsid w:val="00740A45"/>
    <w:rsid w:val="00741A5B"/>
    <w:rsid w:val="00741AEF"/>
    <w:rsid w:val="00742EE1"/>
    <w:rsid w:val="0074310F"/>
    <w:rsid w:val="00743C37"/>
    <w:rsid w:val="00743C5C"/>
    <w:rsid w:val="00744305"/>
    <w:rsid w:val="00744837"/>
    <w:rsid w:val="00744C66"/>
    <w:rsid w:val="0074784C"/>
    <w:rsid w:val="00747980"/>
    <w:rsid w:val="00747E51"/>
    <w:rsid w:val="0075142B"/>
    <w:rsid w:val="00751619"/>
    <w:rsid w:val="0075200E"/>
    <w:rsid w:val="00752B3D"/>
    <w:rsid w:val="00754474"/>
    <w:rsid w:val="00754569"/>
    <w:rsid w:val="00754BBF"/>
    <w:rsid w:val="00755A78"/>
    <w:rsid w:val="00755C0E"/>
    <w:rsid w:val="00755DC2"/>
    <w:rsid w:val="007565E2"/>
    <w:rsid w:val="00756D53"/>
    <w:rsid w:val="007573F7"/>
    <w:rsid w:val="00757FE4"/>
    <w:rsid w:val="00761D37"/>
    <w:rsid w:val="0076270D"/>
    <w:rsid w:val="00762DC2"/>
    <w:rsid w:val="00762F4F"/>
    <w:rsid w:val="00764A8B"/>
    <w:rsid w:val="00765C5B"/>
    <w:rsid w:val="00765E21"/>
    <w:rsid w:val="0076651C"/>
    <w:rsid w:val="00766FA4"/>
    <w:rsid w:val="00767084"/>
    <w:rsid w:val="007674A6"/>
    <w:rsid w:val="00767A12"/>
    <w:rsid w:val="00767DA1"/>
    <w:rsid w:val="00770019"/>
    <w:rsid w:val="00770905"/>
    <w:rsid w:val="00770BD4"/>
    <w:rsid w:val="007718BD"/>
    <w:rsid w:val="00771B23"/>
    <w:rsid w:val="00772BDE"/>
    <w:rsid w:val="00775379"/>
    <w:rsid w:val="00775825"/>
    <w:rsid w:val="00775B88"/>
    <w:rsid w:val="0077626F"/>
    <w:rsid w:val="00776448"/>
    <w:rsid w:val="00776764"/>
    <w:rsid w:val="00776CF8"/>
    <w:rsid w:val="00776D5E"/>
    <w:rsid w:val="007772A9"/>
    <w:rsid w:val="00777AD8"/>
    <w:rsid w:val="00777CCA"/>
    <w:rsid w:val="00780BDE"/>
    <w:rsid w:val="00780ED6"/>
    <w:rsid w:val="00780FE5"/>
    <w:rsid w:val="00782AD1"/>
    <w:rsid w:val="007836F5"/>
    <w:rsid w:val="0078551F"/>
    <w:rsid w:val="00786EAC"/>
    <w:rsid w:val="00787150"/>
    <w:rsid w:val="007910C5"/>
    <w:rsid w:val="007912FE"/>
    <w:rsid w:val="00791F39"/>
    <w:rsid w:val="007924A0"/>
    <w:rsid w:val="00792E6E"/>
    <w:rsid w:val="00793C66"/>
    <w:rsid w:val="007942CD"/>
    <w:rsid w:val="00794621"/>
    <w:rsid w:val="00795615"/>
    <w:rsid w:val="00797749"/>
    <w:rsid w:val="007978A7"/>
    <w:rsid w:val="007A314B"/>
    <w:rsid w:val="007A3E8E"/>
    <w:rsid w:val="007A4018"/>
    <w:rsid w:val="007A45F5"/>
    <w:rsid w:val="007A5E30"/>
    <w:rsid w:val="007A5EC6"/>
    <w:rsid w:val="007A6031"/>
    <w:rsid w:val="007A6DB6"/>
    <w:rsid w:val="007A71C1"/>
    <w:rsid w:val="007B0F5E"/>
    <w:rsid w:val="007B0F62"/>
    <w:rsid w:val="007B21B1"/>
    <w:rsid w:val="007B29A1"/>
    <w:rsid w:val="007B2DDE"/>
    <w:rsid w:val="007B31DA"/>
    <w:rsid w:val="007B39FA"/>
    <w:rsid w:val="007B4344"/>
    <w:rsid w:val="007B5AEF"/>
    <w:rsid w:val="007B65B9"/>
    <w:rsid w:val="007B6E2C"/>
    <w:rsid w:val="007B7152"/>
    <w:rsid w:val="007B71A5"/>
    <w:rsid w:val="007B7437"/>
    <w:rsid w:val="007C26A1"/>
    <w:rsid w:val="007C2963"/>
    <w:rsid w:val="007C4D58"/>
    <w:rsid w:val="007C4E6F"/>
    <w:rsid w:val="007C5BA3"/>
    <w:rsid w:val="007C6B36"/>
    <w:rsid w:val="007C7AE0"/>
    <w:rsid w:val="007C7DF2"/>
    <w:rsid w:val="007C7EFC"/>
    <w:rsid w:val="007D0081"/>
    <w:rsid w:val="007D164D"/>
    <w:rsid w:val="007D1B0B"/>
    <w:rsid w:val="007D27B0"/>
    <w:rsid w:val="007D2A45"/>
    <w:rsid w:val="007D362A"/>
    <w:rsid w:val="007D389D"/>
    <w:rsid w:val="007D4E43"/>
    <w:rsid w:val="007D4FBF"/>
    <w:rsid w:val="007D51B4"/>
    <w:rsid w:val="007D65D9"/>
    <w:rsid w:val="007D7100"/>
    <w:rsid w:val="007D7263"/>
    <w:rsid w:val="007D7442"/>
    <w:rsid w:val="007E04F7"/>
    <w:rsid w:val="007E0C60"/>
    <w:rsid w:val="007E10BA"/>
    <w:rsid w:val="007E1115"/>
    <w:rsid w:val="007E1DF9"/>
    <w:rsid w:val="007E2412"/>
    <w:rsid w:val="007E2C53"/>
    <w:rsid w:val="007E3168"/>
    <w:rsid w:val="007E394F"/>
    <w:rsid w:val="007E4B1B"/>
    <w:rsid w:val="007E50BE"/>
    <w:rsid w:val="007E5526"/>
    <w:rsid w:val="007E5569"/>
    <w:rsid w:val="007E5984"/>
    <w:rsid w:val="007E5CBE"/>
    <w:rsid w:val="007E605D"/>
    <w:rsid w:val="007E68E2"/>
    <w:rsid w:val="007E6A71"/>
    <w:rsid w:val="007E6D8B"/>
    <w:rsid w:val="007E7961"/>
    <w:rsid w:val="007E7C79"/>
    <w:rsid w:val="007F008B"/>
    <w:rsid w:val="007F0410"/>
    <w:rsid w:val="007F10AE"/>
    <w:rsid w:val="007F11D3"/>
    <w:rsid w:val="007F14AF"/>
    <w:rsid w:val="007F1592"/>
    <w:rsid w:val="007F18F1"/>
    <w:rsid w:val="007F2E98"/>
    <w:rsid w:val="007F30C5"/>
    <w:rsid w:val="007F3374"/>
    <w:rsid w:val="007F3676"/>
    <w:rsid w:val="007F4302"/>
    <w:rsid w:val="007F4732"/>
    <w:rsid w:val="007F4FBD"/>
    <w:rsid w:val="007F5D9E"/>
    <w:rsid w:val="007F7CDA"/>
    <w:rsid w:val="0080049D"/>
    <w:rsid w:val="00802DC4"/>
    <w:rsid w:val="00803E9A"/>
    <w:rsid w:val="00804213"/>
    <w:rsid w:val="00804702"/>
    <w:rsid w:val="00804844"/>
    <w:rsid w:val="008048C2"/>
    <w:rsid w:val="00805B16"/>
    <w:rsid w:val="00805C30"/>
    <w:rsid w:val="00807C32"/>
    <w:rsid w:val="008107B9"/>
    <w:rsid w:val="0081091E"/>
    <w:rsid w:val="00811ADB"/>
    <w:rsid w:val="00811CA1"/>
    <w:rsid w:val="00813069"/>
    <w:rsid w:val="00813EDF"/>
    <w:rsid w:val="00814172"/>
    <w:rsid w:val="00814256"/>
    <w:rsid w:val="0081477D"/>
    <w:rsid w:val="008150CA"/>
    <w:rsid w:val="008150FC"/>
    <w:rsid w:val="00815264"/>
    <w:rsid w:val="0081735D"/>
    <w:rsid w:val="00817BB5"/>
    <w:rsid w:val="00817C1F"/>
    <w:rsid w:val="0082175E"/>
    <w:rsid w:val="008218E1"/>
    <w:rsid w:val="00821BC8"/>
    <w:rsid w:val="00822C31"/>
    <w:rsid w:val="00822DBD"/>
    <w:rsid w:val="008243D7"/>
    <w:rsid w:val="00825B3F"/>
    <w:rsid w:val="00825C73"/>
    <w:rsid w:val="008263FD"/>
    <w:rsid w:val="00826576"/>
    <w:rsid w:val="008275AE"/>
    <w:rsid w:val="00827D62"/>
    <w:rsid w:val="00830295"/>
    <w:rsid w:val="00830C85"/>
    <w:rsid w:val="00831B85"/>
    <w:rsid w:val="00831D69"/>
    <w:rsid w:val="008320AC"/>
    <w:rsid w:val="00832437"/>
    <w:rsid w:val="008329AD"/>
    <w:rsid w:val="00833223"/>
    <w:rsid w:val="00833309"/>
    <w:rsid w:val="00833F87"/>
    <w:rsid w:val="00835889"/>
    <w:rsid w:val="0083687D"/>
    <w:rsid w:val="00836D13"/>
    <w:rsid w:val="008400FD"/>
    <w:rsid w:val="0084209F"/>
    <w:rsid w:val="0084219C"/>
    <w:rsid w:val="0084281E"/>
    <w:rsid w:val="00842E66"/>
    <w:rsid w:val="00843CFD"/>
    <w:rsid w:val="00844182"/>
    <w:rsid w:val="00844E09"/>
    <w:rsid w:val="0084595C"/>
    <w:rsid w:val="00846229"/>
    <w:rsid w:val="00846565"/>
    <w:rsid w:val="008466AB"/>
    <w:rsid w:val="00846EB7"/>
    <w:rsid w:val="00847CEC"/>
    <w:rsid w:val="0085047D"/>
    <w:rsid w:val="0085066D"/>
    <w:rsid w:val="0085114B"/>
    <w:rsid w:val="00851365"/>
    <w:rsid w:val="00852230"/>
    <w:rsid w:val="0085292C"/>
    <w:rsid w:val="00853130"/>
    <w:rsid w:val="00854ED9"/>
    <w:rsid w:val="00856176"/>
    <w:rsid w:val="008561E9"/>
    <w:rsid w:val="00857DD6"/>
    <w:rsid w:val="00860B2F"/>
    <w:rsid w:val="00860F18"/>
    <w:rsid w:val="008610B2"/>
    <w:rsid w:val="00861C8B"/>
    <w:rsid w:val="008637DF"/>
    <w:rsid w:val="00863E73"/>
    <w:rsid w:val="00864542"/>
    <w:rsid w:val="00865B3B"/>
    <w:rsid w:val="0086639D"/>
    <w:rsid w:val="00866736"/>
    <w:rsid w:val="0086717C"/>
    <w:rsid w:val="00867913"/>
    <w:rsid w:val="00870413"/>
    <w:rsid w:val="008731F0"/>
    <w:rsid w:val="00873453"/>
    <w:rsid w:val="0087426D"/>
    <w:rsid w:val="00874A72"/>
    <w:rsid w:val="008752E8"/>
    <w:rsid w:val="0087755A"/>
    <w:rsid w:val="00877B68"/>
    <w:rsid w:val="00882016"/>
    <w:rsid w:val="0088271F"/>
    <w:rsid w:val="00882F85"/>
    <w:rsid w:val="00883557"/>
    <w:rsid w:val="00884675"/>
    <w:rsid w:val="0088524E"/>
    <w:rsid w:val="008852D3"/>
    <w:rsid w:val="008867CC"/>
    <w:rsid w:val="00890D18"/>
    <w:rsid w:val="00890D22"/>
    <w:rsid w:val="00890D25"/>
    <w:rsid w:val="00892197"/>
    <w:rsid w:val="008922BB"/>
    <w:rsid w:val="008929F8"/>
    <w:rsid w:val="00892D46"/>
    <w:rsid w:val="00892D84"/>
    <w:rsid w:val="008945DC"/>
    <w:rsid w:val="00894958"/>
    <w:rsid w:val="00895669"/>
    <w:rsid w:val="00895BEF"/>
    <w:rsid w:val="00897C5C"/>
    <w:rsid w:val="008A034D"/>
    <w:rsid w:val="008A0A3B"/>
    <w:rsid w:val="008A0A66"/>
    <w:rsid w:val="008A1784"/>
    <w:rsid w:val="008A3DA8"/>
    <w:rsid w:val="008A4BA0"/>
    <w:rsid w:val="008A4EA3"/>
    <w:rsid w:val="008A53C5"/>
    <w:rsid w:val="008A592B"/>
    <w:rsid w:val="008A6900"/>
    <w:rsid w:val="008A6F8C"/>
    <w:rsid w:val="008B0768"/>
    <w:rsid w:val="008B07FC"/>
    <w:rsid w:val="008B1D4D"/>
    <w:rsid w:val="008B1E53"/>
    <w:rsid w:val="008B2A12"/>
    <w:rsid w:val="008B2AD2"/>
    <w:rsid w:val="008B2C1C"/>
    <w:rsid w:val="008B3171"/>
    <w:rsid w:val="008B331D"/>
    <w:rsid w:val="008B4B5F"/>
    <w:rsid w:val="008B5B6C"/>
    <w:rsid w:val="008B5D67"/>
    <w:rsid w:val="008B6706"/>
    <w:rsid w:val="008B6A95"/>
    <w:rsid w:val="008B6FEF"/>
    <w:rsid w:val="008B7467"/>
    <w:rsid w:val="008B7A1F"/>
    <w:rsid w:val="008C02EF"/>
    <w:rsid w:val="008C0652"/>
    <w:rsid w:val="008C13FD"/>
    <w:rsid w:val="008C18FB"/>
    <w:rsid w:val="008C31C2"/>
    <w:rsid w:val="008C46BE"/>
    <w:rsid w:val="008C59F0"/>
    <w:rsid w:val="008C6559"/>
    <w:rsid w:val="008C69C7"/>
    <w:rsid w:val="008C72B7"/>
    <w:rsid w:val="008C7F35"/>
    <w:rsid w:val="008D080A"/>
    <w:rsid w:val="008D112B"/>
    <w:rsid w:val="008D131F"/>
    <w:rsid w:val="008D195D"/>
    <w:rsid w:val="008D1D59"/>
    <w:rsid w:val="008D25F6"/>
    <w:rsid w:val="008D2673"/>
    <w:rsid w:val="008D441B"/>
    <w:rsid w:val="008D4B0A"/>
    <w:rsid w:val="008D4BA7"/>
    <w:rsid w:val="008D5022"/>
    <w:rsid w:val="008D546E"/>
    <w:rsid w:val="008D5B1F"/>
    <w:rsid w:val="008D644B"/>
    <w:rsid w:val="008D65AE"/>
    <w:rsid w:val="008D7E78"/>
    <w:rsid w:val="008E131D"/>
    <w:rsid w:val="008E1469"/>
    <w:rsid w:val="008E2118"/>
    <w:rsid w:val="008E2370"/>
    <w:rsid w:val="008E3F10"/>
    <w:rsid w:val="008E4B97"/>
    <w:rsid w:val="008F0086"/>
    <w:rsid w:val="008F0C10"/>
    <w:rsid w:val="008F155B"/>
    <w:rsid w:val="008F235B"/>
    <w:rsid w:val="008F258C"/>
    <w:rsid w:val="008F27AB"/>
    <w:rsid w:val="008F2A25"/>
    <w:rsid w:val="008F3418"/>
    <w:rsid w:val="008F3986"/>
    <w:rsid w:val="008F3DB6"/>
    <w:rsid w:val="008F44AE"/>
    <w:rsid w:val="008F5D13"/>
    <w:rsid w:val="008F6787"/>
    <w:rsid w:val="008F678E"/>
    <w:rsid w:val="008F70FF"/>
    <w:rsid w:val="008F7B14"/>
    <w:rsid w:val="008F7F5F"/>
    <w:rsid w:val="009004F3"/>
    <w:rsid w:val="0090074A"/>
    <w:rsid w:val="0090094A"/>
    <w:rsid w:val="00900C74"/>
    <w:rsid w:val="00901121"/>
    <w:rsid w:val="009012A1"/>
    <w:rsid w:val="00901AA0"/>
    <w:rsid w:val="00902A04"/>
    <w:rsid w:val="009032A5"/>
    <w:rsid w:val="009037F7"/>
    <w:rsid w:val="009038F4"/>
    <w:rsid w:val="00904857"/>
    <w:rsid w:val="009049B9"/>
    <w:rsid w:val="00904BF4"/>
    <w:rsid w:val="00905AC6"/>
    <w:rsid w:val="009066F0"/>
    <w:rsid w:val="0090684F"/>
    <w:rsid w:val="00907DE5"/>
    <w:rsid w:val="0091022E"/>
    <w:rsid w:val="00911148"/>
    <w:rsid w:val="00911F66"/>
    <w:rsid w:val="009120CC"/>
    <w:rsid w:val="009120ED"/>
    <w:rsid w:val="00912121"/>
    <w:rsid w:val="00912FBC"/>
    <w:rsid w:val="009155DD"/>
    <w:rsid w:val="00915DE7"/>
    <w:rsid w:val="00917CE2"/>
    <w:rsid w:val="00920C1E"/>
    <w:rsid w:val="00920FC5"/>
    <w:rsid w:val="0092149F"/>
    <w:rsid w:val="00922689"/>
    <w:rsid w:val="00923D3C"/>
    <w:rsid w:val="00924988"/>
    <w:rsid w:val="00925054"/>
    <w:rsid w:val="00926FBB"/>
    <w:rsid w:val="00927862"/>
    <w:rsid w:val="00927D11"/>
    <w:rsid w:val="00930789"/>
    <w:rsid w:val="00932E89"/>
    <w:rsid w:val="009330F4"/>
    <w:rsid w:val="00933764"/>
    <w:rsid w:val="00933D54"/>
    <w:rsid w:val="00934521"/>
    <w:rsid w:val="00934E75"/>
    <w:rsid w:val="00935657"/>
    <w:rsid w:val="00936BDE"/>
    <w:rsid w:val="00936CE5"/>
    <w:rsid w:val="00936E6C"/>
    <w:rsid w:val="00936F32"/>
    <w:rsid w:val="009400EC"/>
    <w:rsid w:val="009401E4"/>
    <w:rsid w:val="0094048D"/>
    <w:rsid w:val="00940F71"/>
    <w:rsid w:val="00941B18"/>
    <w:rsid w:val="0094226B"/>
    <w:rsid w:val="009425D3"/>
    <w:rsid w:val="009442D6"/>
    <w:rsid w:val="00944AC5"/>
    <w:rsid w:val="00945AB7"/>
    <w:rsid w:val="00945F87"/>
    <w:rsid w:val="0094761A"/>
    <w:rsid w:val="0094780D"/>
    <w:rsid w:val="00950BD5"/>
    <w:rsid w:val="00950F4E"/>
    <w:rsid w:val="0095103E"/>
    <w:rsid w:val="009514D0"/>
    <w:rsid w:val="009515B9"/>
    <w:rsid w:val="00951EAF"/>
    <w:rsid w:val="009521FF"/>
    <w:rsid w:val="009526CE"/>
    <w:rsid w:val="00952830"/>
    <w:rsid w:val="00952CF9"/>
    <w:rsid w:val="009536AA"/>
    <w:rsid w:val="00955F0E"/>
    <w:rsid w:val="00956BCE"/>
    <w:rsid w:val="00956BFC"/>
    <w:rsid w:val="00956FF3"/>
    <w:rsid w:val="009575A2"/>
    <w:rsid w:val="00957BED"/>
    <w:rsid w:val="00957C5D"/>
    <w:rsid w:val="009603C5"/>
    <w:rsid w:val="00960513"/>
    <w:rsid w:val="00960820"/>
    <w:rsid w:val="00961001"/>
    <w:rsid w:val="00961956"/>
    <w:rsid w:val="00964722"/>
    <w:rsid w:val="009662AD"/>
    <w:rsid w:val="00966938"/>
    <w:rsid w:val="0096719B"/>
    <w:rsid w:val="009673F6"/>
    <w:rsid w:val="00967416"/>
    <w:rsid w:val="00967677"/>
    <w:rsid w:val="00970504"/>
    <w:rsid w:val="00972FB7"/>
    <w:rsid w:val="009739C2"/>
    <w:rsid w:val="00974184"/>
    <w:rsid w:val="009741B2"/>
    <w:rsid w:val="00975397"/>
    <w:rsid w:val="00975C0A"/>
    <w:rsid w:val="00980BA6"/>
    <w:rsid w:val="009815F2"/>
    <w:rsid w:val="009816C0"/>
    <w:rsid w:val="009817E6"/>
    <w:rsid w:val="00981D2E"/>
    <w:rsid w:val="0098330E"/>
    <w:rsid w:val="00983768"/>
    <w:rsid w:val="009844DC"/>
    <w:rsid w:val="0098515C"/>
    <w:rsid w:val="009855F8"/>
    <w:rsid w:val="00985B5A"/>
    <w:rsid w:val="00985F71"/>
    <w:rsid w:val="009865F3"/>
    <w:rsid w:val="00987245"/>
    <w:rsid w:val="00990B82"/>
    <w:rsid w:val="0099293E"/>
    <w:rsid w:val="009935BF"/>
    <w:rsid w:val="00994A1B"/>
    <w:rsid w:val="00995048"/>
    <w:rsid w:val="00995339"/>
    <w:rsid w:val="00995603"/>
    <w:rsid w:val="0099660F"/>
    <w:rsid w:val="009A040A"/>
    <w:rsid w:val="009A0C1A"/>
    <w:rsid w:val="009A0D1B"/>
    <w:rsid w:val="009A0DD1"/>
    <w:rsid w:val="009A14E6"/>
    <w:rsid w:val="009A1E57"/>
    <w:rsid w:val="009A3740"/>
    <w:rsid w:val="009A3841"/>
    <w:rsid w:val="009A39B1"/>
    <w:rsid w:val="009A3DC5"/>
    <w:rsid w:val="009A4258"/>
    <w:rsid w:val="009A51BC"/>
    <w:rsid w:val="009A7033"/>
    <w:rsid w:val="009A7086"/>
    <w:rsid w:val="009B06E9"/>
    <w:rsid w:val="009B13F8"/>
    <w:rsid w:val="009B1CA0"/>
    <w:rsid w:val="009B1F7A"/>
    <w:rsid w:val="009B25D5"/>
    <w:rsid w:val="009B2B2C"/>
    <w:rsid w:val="009B2BE2"/>
    <w:rsid w:val="009B3100"/>
    <w:rsid w:val="009B3270"/>
    <w:rsid w:val="009B32E1"/>
    <w:rsid w:val="009B53DE"/>
    <w:rsid w:val="009B5CB0"/>
    <w:rsid w:val="009B5FDB"/>
    <w:rsid w:val="009B6471"/>
    <w:rsid w:val="009B6AFB"/>
    <w:rsid w:val="009B6F77"/>
    <w:rsid w:val="009B7CE1"/>
    <w:rsid w:val="009C1F42"/>
    <w:rsid w:val="009C2895"/>
    <w:rsid w:val="009C2A96"/>
    <w:rsid w:val="009C2B91"/>
    <w:rsid w:val="009C4391"/>
    <w:rsid w:val="009C7693"/>
    <w:rsid w:val="009C7B83"/>
    <w:rsid w:val="009D074E"/>
    <w:rsid w:val="009D0B85"/>
    <w:rsid w:val="009D3336"/>
    <w:rsid w:val="009D3E85"/>
    <w:rsid w:val="009D43DC"/>
    <w:rsid w:val="009D44AD"/>
    <w:rsid w:val="009D49DA"/>
    <w:rsid w:val="009D51AE"/>
    <w:rsid w:val="009D58AC"/>
    <w:rsid w:val="009D5C95"/>
    <w:rsid w:val="009D5DA6"/>
    <w:rsid w:val="009D69BB"/>
    <w:rsid w:val="009D7485"/>
    <w:rsid w:val="009E0BDA"/>
    <w:rsid w:val="009E1D37"/>
    <w:rsid w:val="009E36F0"/>
    <w:rsid w:val="009E377D"/>
    <w:rsid w:val="009E4022"/>
    <w:rsid w:val="009E40B9"/>
    <w:rsid w:val="009E4821"/>
    <w:rsid w:val="009E48C1"/>
    <w:rsid w:val="009E75D9"/>
    <w:rsid w:val="009F0379"/>
    <w:rsid w:val="009F0EAC"/>
    <w:rsid w:val="009F205D"/>
    <w:rsid w:val="009F2914"/>
    <w:rsid w:val="009F299D"/>
    <w:rsid w:val="009F48E7"/>
    <w:rsid w:val="009F501E"/>
    <w:rsid w:val="009F6C23"/>
    <w:rsid w:val="009F6C72"/>
    <w:rsid w:val="009F72F6"/>
    <w:rsid w:val="00A00D63"/>
    <w:rsid w:val="00A010A9"/>
    <w:rsid w:val="00A012CE"/>
    <w:rsid w:val="00A0166F"/>
    <w:rsid w:val="00A01886"/>
    <w:rsid w:val="00A01E64"/>
    <w:rsid w:val="00A01F73"/>
    <w:rsid w:val="00A02AD8"/>
    <w:rsid w:val="00A03B33"/>
    <w:rsid w:val="00A0500E"/>
    <w:rsid w:val="00A05E2E"/>
    <w:rsid w:val="00A06566"/>
    <w:rsid w:val="00A06905"/>
    <w:rsid w:val="00A06A16"/>
    <w:rsid w:val="00A07B11"/>
    <w:rsid w:val="00A07B76"/>
    <w:rsid w:val="00A10029"/>
    <w:rsid w:val="00A10B02"/>
    <w:rsid w:val="00A12081"/>
    <w:rsid w:val="00A12409"/>
    <w:rsid w:val="00A12C3E"/>
    <w:rsid w:val="00A144F9"/>
    <w:rsid w:val="00A152D7"/>
    <w:rsid w:val="00A1596E"/>
    <w:rsid w:val="00A15A6E"/>
    <w:rsid w:val="00A15FA2"/>
    <w:rsid w:val="00A16163"/>
    <w:rsid w:val="00A174F7"/>
    <w:rsid w:val="00A17E4B"/>
    <w:rsid w:val="00A21578"/>
    <w:rsid w:val="00A215D7"/>
    <w:rsid w:val="00A21A34"/>
    <w:rsid w:val="00A231BE"/>
    <w:rsid w:val="00A23F8C"/>
    <w:rsid w:val="00A25327"/>
    <w:rsid w:val="00A2571B"/>
    <w:rsid w:val="00A2595A"/>
    <w:rsid w:val="00A26DC8"/>
    <w:rsid w:val="00A276CA"/>
    <w:rsid w:val="00A302E4"/>
    <w:rsid w:val="00A30CB1"/>
    <w:rsid w:val="00A31357"/>
    <w:rsid w:val="00A31438"/>
    <w:rsid w:val="00A31D02"/>
    <w:rsid w:val="00A32002"/>
    <w:rsid w:val="00A325CF"/>
    <w:rsid w:val="00A3348C"/>
    <w:rsid w:val="00A335E6"/>
    <w:rsid w:val="00A339A5"/>
    <w:rsid w:val="00A339F2"/>
    <w:rsid w:val="00A33FDA"/>
    <w:rsid w:val="00A3426C"/>
    <w:rsid w:val="00A34A6A"/>
    <w:rsid w:val="00A3519B"/>
    <w:rsid w:val="00A354B4"/>
    <w:rsid w:val="00A355AE"/>
    <w:rsid w:val="00A3710E"/>
    <w:rsid w:val="00A37D40"/>
    <w:rsid w:val="00A41A18"/>
    <w:rsid w:val="00A44749"/>
    <w:rsid w:val="00A44A1F"/>
    <w:rsid w:val="00A456E2"/>
    <w:rsid w:val="00A461A2"/>
    <w:rsid w:val="00A466C8"/>
    <w:rsid w:val="00A47073"/>
    <w:rsid w:val="00A50633"/>
    <w:rsid w:val="00A51B54"/>
    <w:rsid w:val="00A52435"/>
    <w:rsid w:val="00A525A6"/>
    <w:rsid w:val="00A53B9E"/>
    <w:rsid w:val="00A53D97"/>
    <w:rsid w:val="00A53F5D"/>
    <w:rsid w:val="00A551AF"/>
    <w:rsid w:val="00A55856"/>
    <w:rsid w:val="00A56259"/>
    <w:rsid w:val="00A565D6"/>
    <w:rsid w:val="00A56688"/>
    <w:rsid w:val="00A568BE"/>
    <w:rsid w:val="00A56DBC"/>
    <w:rsid w:val="00A57C1A"/>
    <w:rsid w:val="00A6002F"/>
    <w:rsid w:val="00A6026C"/>
    <w:rsid w:val="00A61945"/>
    <w:rsid w:val="00A6250D"/>
    <w:rsid w:val="00A647D0"/>
    <w:rsid w:val="00A64DDB"/>
    <w:rsid w:val="00A65519"/>
    <w:rsid w:val="00A6586C"/>
    <w:rsid w:val="00A6667F"/>
    <w:rsid w:val="00A70209"/>
    <w:rsid w:val="00A70902"/>
    <w:rsid w:val="00A7111B"/>
    <w:rsid w:val="00A71992"/>
    <w:rsid w:val="00A71C66"/>
    <w:rsid w:val="00A73033"/>
    <w:rsid w:val="00A75B0D"/>
    <w:rsid w:val="00A76302"/>
    <w:rsid w:val="00A76A45"/>
    <w:rsid w:val="00A77B29"/>
    <w:rsid w:val="00A77C06"/>
    <w:rsid w:val="00A80176"/>
    <w:rsid w:val="00A81930"/>
    <w:rsid w:val="00A82A38"/>
    <w:rsid w:val="00A82FC1"/>
    <w:rsid w:val="00A83D42"/>
    <w:rsid w:val="00A83EDD"/>
    <w:rsid w:val="00A84520"/>
    <w:rsid w:val="00A84B9C"/>
    <w:rsid w:val="00A85466"/>
    <w:rsid w:val="00A862A0"/>
    <w:rsid w:val="00A878AF"/>
    <w:rsid w:val="00A92818"/>
    <w:rsid w:val="00A92891"/>
    <w:rsid w:val="00A92DF7"/>
    <w:rsid w:val="00A93873"/>
    <w:rsid w:val="00A9578D"/>
    <w:rsid w:val="00A95CE5"/>
    <w:rsid w:val="00A95F84"/>
    <w:rsid w:val="00A96B5C"/>
    <w:rsid w:val="00A97005"/>
    <w:rsid w:val="00A97459"/>
    <w:rsid w:val="00A97B9C"/>
    <w:rsid w:val="00AA03E1"/>
    <w:rsid w:val="00AA26C3"/>
    <w:rsid w:val="00AA2DD3"/>
    <w:rsid w:val="00AA4AC9"/>
    <w:rsid w:val="00AA4C2A"/>
    <w:rsid w:val="00AA4EA9"/>
    <w:rsid w:val="00AA5551"/>
    <w:rsid w:val="00AA55AE"/>
    <w:rsid w:val="00AA65D6"/>
    <w:rsid w:val="00AA6FF2"/>
    <w:rsid w:val="00AA779C"/>
    <w:rsid w:val="00AA7835"/>
    <w:rsid w:val="00AA7B62"/>
    <w:rsid w:val="00AB020B"/>
    <w:rsid w:val="00AB036A"/>
    <w:rsid w:val="00AB0414"/>
    <w:rsid w:val="00AB0E37"/>
    <w:rsid w:val="00AB1273"/>
    <w:rsid w:val="00AB15F1"/>
    <w:rsid w:val="00AB1ED6"/>
    <w:rsid w:val="00AB2162"/>
    <w:rsid w:val="00AB3379"/>
    <w:rsid w:val="00AB4EB0"/>
    <w:rsid w:val="00AB4F92"/>
    <w:rsid w:val="00AB57F7"/>
    <w:rsid w:val="00AB6461"/>
    <w:rsid w:val="00AB6E71"/>
    <w:rsid w:val="00AB6FF3"/>
    <w:rsid w:val="00AC07AE"/>
    <w:rsid w:val="00AC09CE"/>
    <w:rsid w:val="00AC16CB"/>
    <w:rsid w:val="00AC1709"/>
    <w:rsid w:val="00AC1B99"/>
    <w:rsid w:val="00AC24F0"/>
    <w:rsid w:val="00AC2D6F"/>
    <w:rsid w:val="00AC5E44"/>
    <w:rsid w:val="00AC672E"/>
    <w:rsid w:val="00AC6BAA"/>
    <w:rsid w:val="00AD0303"/>
    <w:rsid w:val="00AD0E4E"/>
    <w:rsid w:val="00AD0E68"/>
    <w:rsid w:val="00AD27C4"/>
    <w:rsid w:val="00AD32D5"/>
    <w:rsid w:val="00AD358B"/>
    <w:rsid w:val="00AD4FB1"/>
    <w:rsid w:val="00AD518D"/>
    <w:rsid w:val="00AD64DF"/>
    <w:rsid w:val="00AD6B32"/>
    <w:rsid w:val="00AD6E20"/>
    <w:rsid w:val="00AD6F4C"/>
    <w:rsid w:val="00AD6FA3"/>
    <w:rsid w:val="00AD74AD"/>
    <w:rsid w:val="00AD7749"/>
    <w:rsid w:val="00AE0684"/>
    <w:rsid w:val="00AE0E4C"/>
    <w:rsid w:val="00AE172C"/>
    <w:rsid w:val="00AE1DC0"/>
    <w:rsid w:val="00AE1ED5"/>
    <w:rsid w:val="00AE383B"/>
    <w:rsid w:val="00AE410D"/>
    <w:rsid w:val="00AE5308"/>
    <w:rsid w:val="00AE6401"/>
    <w:rsid w:val="00AE70A4"/>
    <w:rsid w:val="00AF0646"/>
    <w:rsid w:val="00AF1094"/>
    <w:rsid w:val="00AF1734"/>
    <w:rsid w:val="00AF26B8"/>
    <w:rsid w:val="00AF4AC6"/>
    <w:rsid w:val="00AF4B13"/>
    <w:rsid w:val="00AF6D39"/>
    <w:rsid w:val="00B00854"/>
    <w:rsid w:val="00B00C46"/>
    <w:rsid w:val="00B01303"/>
    <w:rsid w:val="00B01417"/>
    <w:rsid w:val="00B01D90"/>
    <w:rsid w:val="00B0269C"/>
    <w:rsid w:val="00B030BF"/>
    <w:rsid w:val="00B04154"/>
    <w:rsid w:val="00B041D1"/>
    <w:rsid w:val="00B04CCE"/>
    <w:rsid w:val="00B076DB"/>
    <w:rsid w:val="00B10056"/>
    <w:rsid w:val="00B10F82"/>
    <w:rsid w:val="00B11BAB"/>
    <w:rsid w:val="00B11BFA"/>
    <w:rsid w:val="00B140F3"/>
    <w:rsid w:val="00B14A6A"/>
    <w:rsid w:val="00B153FB"/>
    <w:rsid w:val="00B16114"/>
    <w:rsid w:val="00B21126"/>
    <w:rsid w:val="00B21F40"/>
    <w:rsid w:val="00B229F1"/>
    <w:rsid w:val="00B24611"/>
    <w:rsid w:val="00B24B64"/>
    <w:rsid w:val="00B24C20"/>
    <w:rsid w:val="00B25A53"/>
    <w:rsid w:val="00B266A5"/>
    <w:rsid w:val="00B26C9E"/>
    <w:rsid w:val="00B2791E"/>
    <w:rsid w:val="00B3365E"/>
    <w:rsid w:val="00B34232"/>
    <w:rsid w:val="00B34B7D"/>
    <w:rsid w:val="00B35109"/>
    <w:rsid w:val="00B35997"/>
    <w:rsid w:val="00B3623C"/>
    <w:rsid w:val="00B36269"/>
    <w:rsid w:val="00B365EB"/>
    <w:rsid w:val="00B372E2"/>
    <w:rsid w:val="00B37B41"/>
    <w:rsid w:val="00B400F6"/>
    <w:rsid w:val="00B4010A"/>
    <w:rsid w:val="00B403A5"/>
    <w:rsid w:val="00B40C50"/>
    <w:rsid w:val="00B41B81"/>
    <w:rsid w:val="00B41DB2"/>
    <w:rsid w:val="00B42900"/>
    <w:rsid w:val="00B42A52"/>
    <w:rsid w:val="00B42D7A"/>
    <w:rsid w:val="00B43254"/>
    <w:rsid w:val="00B43F81"/>
    <w:rsid w:val="00B44037"/>
    <w:rsid w:val="00B447BD"/>
    <w:rsid w:val="00B448D4"/>
    <w:rsid w:val="00B44C76"/>
    <w:rsid w:val="00B4533D"/>
    <w:rsid w:val="00B4596B"/>
    <w:rsid w:val="00B45DBD"/>
    <w:rsid w:val="00B46348"/>
    <w:rsid w:val="00B46661"/>
    <w:rsid w:val="00B473D7"/>
    <w:rsid w:val="00B509F1"/>
    <w:rsid w:val="00B52887"/>
    <w:rsid w:val="00B53575"/>
    <w:rsid w:val="00B537B2"/>
    <w:rsid w:val="00B53CA6"/>
    <w:rsid w:val="00B5453F"/>
    <w:rsid w:val="00B548DC"/>
    <w:rsid w:val="00B54B61"/>
    <w:rsid w:val="00B54E05"/>
    <w:rsid w:val="00B55E14"/>
    <w:rsid w:val="00B56E70"/>
    <w:rsid w:val="00B57058"/>
    <w:rsid w:val="00B57366"/>
    <w:rsid w:val="00B574FB"/>
    <w:rsid w:val="00B5753E"/>
    <w:rsid w:val="00B57569"/>
    <w:rsid w:val="00B5787C"/>
    <w:rsid w:val="00B57D28"/>
    <w:rsid w:val="00B610C2"/>
    <w:rsid w:val="00B621B5"/>
    <w:rsid w:val="00B6325B"/>
    <w:rsid w:val="00B637FE"/>
    <w:rsid w:val="00B6458E"/>
    <w:rsid w:val="00B64FB8"/>
    <w:rsid w:val="00B650F8"/>
    <w:rsid w:val="00B6582D"/>
    <w:rsid w:val="00B65961"/>
    <w:rsid w:val="00B66724"/>
    <w:rsid w:val="00B66921"/>
    <w:rsid w:val="00B669C3"/>
    <w:rsid w:val="00B66DDA"/>
    <w:rsid w:val="00B67486"/>
    <w:rsid w:val="00B67D58"/>
    <w:rsid w:val="00B70EF1"/>
    <w:rsid w:val="00B71269"/>
    <w:rsid w:val="00B714E2"/>
    <w:rsid w:val="00B7217A"/>
    <w:rsid w:val="00B72D9C"/>
    <w:rsid w:val="00B7302D"/>
    <w:rsid w:val="00B7328F"/>
    <w:rsid w:val="00B7336E"/>
    <w:rsid w:val="00B7470C"/>
    <w:rsid w:val="00B74DB8"/>
    <w:rsid w:val="00B750B0"/>
    <w:rsid w:val="00B759DE"/>
    <w:rsid w:val="00B75A34"/>
    <w:rsid w:val="00B75BDD"/>
    <w:rsid w:val="00B77778"/>
    <w:rsid w:val="00B77D03"/>
    <w:rsid w:val="00B80A6C"/>
    <w:rsid w:val="00B82F8C"/>
    <w:rsid w:val="00B83203"/>
    <w:rsid w:val="00B83481"/>
    <w:rsid w:val="00B834EE"/>
    <w:rsid w:val="00B853B7"/>
    <w:rsid w:val="00B86923"/>
    <w:rsid w:val="00B8697A"/>
    <w:rsid w:val="00B87CAA"/>
    <w:rsid w:val="00B87D84"/>
    <w:rsid w:val="00B90205"/>
    <w:rsid w:val="00B915AC"/>
    <w:rsid w:val="00B91758"/>
    <w:rsid w:val="00B921C8"/>
    <w:rsid w:val="00B923BC"/>
    <w:rsid w:val="00B9455E"/>
    <w:rsid w:val="00B961AD"/>
    <w:rsid w:val="00B961F1"/>
    <w:rsid w:val="00B964A6"/>
    <w:rsid w:val="00B9735C"/>
    <w:rsid w:val="00B977EC"/>
    <w:rsid w:val="00B979A7"/>
    <w:rsid w:val="00BA096E"/>
    <w:rsid w:val="00BA1352"/>
    <w:rsid w:val="00BA1A8A"/>
    <w:rsid w:val="00BA231D"/>
    <w:rsid w:val="00BA3C25"/>
    <w:rsid w:val="00BA3ED9"/>
    <w:rsid w:val="00BA446B"/>
    <w:rsid w:val="00BA5C36"/>
    <w:rsid w:val="00BA652B"/>
    <w:rsid w:val="00BA691C"/>
    <w:rsid w:val="00BA6958"/>
    <w:rsid w:val="00BA781B"/>
    <w:rsid w:val="00BA7D26"/>
    <w:rsid w:val="00BA7E22"/>
    <w:rsid w:val="00BB0B26"/>
    <w:rsid w:val="00BB0C82"/>
    <w:rsid w:val="00BB2B23"/>
    <w:rsid w:val="00BB5128"/>
    <w:rsid w:val="00BB530C"/>
    <w:rsid w:val="00BB5534"/>
    <w:rsid w:val="00BB59AF"/>
    <w:rsid w:val="00BB7331"/>
    <w:rsid w:val="00BB7348"/>
    <w:rsid w:val="00BB76CE"/>
    <w:rsid w:val="00BB78FB"/>
    <w:rsid w:val="00BB7984"/>
    <w:rsid w:val="00BC092B"/>
    <w:rsid w:val="00BC0BFA"/>
    <w:rsid w:val="00BC0FF9"/>
    <w:rsid w:val="00BC14CE"/>
    <w:rsid w:val="00BC15BF"/>
    <w:rsid w:val="00BC19D9"/>
    <w:rsid w:val="00BC1F58"/>
    <w:rsid w:val="00BC24F9"/>
    <w:rsid w:val="00BC2CC2"/>
    <w:rsid w:val="00BC388C"/>
    <w:rsid w:val="00BC5212"/>
    <w:rsid w:val="00BC55A6"/>
    <w:rsid w:val="00BC57FC"/>
    <w:rsid w:val="00BC613D"/>
    <w:rsid w:val="00BC6B24"/>
    <w:rsid w:val="00BC6B48"/>
    <w:rsid w:val="00BC7473"/>
    <w:rsid w:val="00BC79F2"/>
    <w:rsid w:val="00BD02B4"/>
    <w:rsid w:val="00BD0F18"/>
    <w:rsid w:val="00BD1650"/>
    <w:rsid w:val="00BD2D20"/>
    <w:rsid w:val="00BD2EA3"/>
    <w:rsid w:val="00BD4219"/>
    <w:rsid w:val="00BD4462"/>
    <w:rsid w:val="00BD4D75"/>
    <w:rsid w:val="00BD50F9"/>
    <w:rsid w:val="00BD58CE"/>
    <w:rsid w:val="00BD5DC4"/>
    <w:rsid w:val="00BD62F3"/>
    <w:rsid w:val="00BD694F"/>
    <w:rsid w:val="00BD738B"/>
    <w:rsid w:val="00BD7CB4"/>
    <w:rsid w:val="00BD7D0C"/>
    <w:rsid w:val="00BE14E8"/>
    <w:rsid w:val="00BE1660"/>
    <w:rsid w:val="00BE1A12"/>
    <w:rsid w:val="00BE3A7A"/>
    <w:rsid w:val="00BE4303"/>
    <w:rsid w:val="00BE4894"/>
    <w:rsid w:val="00BE49BE"/>
    <w:rsid w:val="00BE631E"/>
    <w:rsid w:val="00BF1566"/>
    <w:rsid w:val="00BF1829"/>
    <w:rsid w:val="00BF1A2B"/>
    <w:rsid w:val="00BF1C21"/>
    <w:rsid w:val="00BF1D80"/>
    <w:rsid w:val="00BF29AC"/>
    <w:rsid w:val="00BF29B5"/>
    <w:rsid w:val="00BF2B5A"/>
    <w:rsid w:val="00BF3FEA"/>
    <w:rsid w:val="00BF41B5"/>
    <w:rsid w:val="00BF4452"/>
    <w:rsid w:val="00BF4826"/>
    <w:rsid w:val="00BF4996"/>
    <w:rsid w:val="00BF4EAE"/>
    <w:rsid w:val="00BF59E3"/>
    <w:rsid w:val="00BF5A1F"/>
    <w:rsid w:val="00BF771A"/>
    <w:rsid w:val="00BF7BB2"/>
    <w:rsid w:val="00BF7E80"/>
    <w:rsid w:val="00C001A2"/>
    <w:rsid w:val="00C00AE3"/>
    <w:rsid w:val="00C00DFD"/>
    <w:rsid w:val="00C00FDF"/>
    <w:rsid w:val="00C01260"/>
    <w:rsid w:val="00C012CA"/>
    <w:rsid w:val="00C01AE4"/>
    <w:rsid w:val="00C0263C"/>
    <w:rsid w:val="00C02C57"/>
    <w:rsid w:val="00C04A08"/>
    <w:rsid w:val="00C05E08"/>
    <w:rsid w:val="00C0795B"/>
    <w:rsid w:val="00C10492"/>
    <w:rsid w:val="00C10501"/>
    <w:rsid w:val="00C10753"/>
    <w:rsid w:val="00C11139"/>
    <w:rsid w:val="00C11A5F"/>
    <w:rsid w:val="00C1330B"/>
    <w:rsid w:val="00C14BC8"/>
    <w:rsid w:val="00C163DB"/>
    <w:rsid w:val="00C16A5B"/>
    <w:rsid w:val="00C16B0D"/>
    <w:rsid w:val="00C176A4"/>
    <w:rsid w:val="00C208DF"/>
    <w:rsid w:val="00C20968"/>
    <w:rsid w:val="00C22071"/>
    <w:rsid w:val="00C223FC"/>
    <w:rsid w:val="00C231A7"/>
    <w:rsid w:val="00C23474"/>
    <w:rsid w:val="00C23D63"/>
    <w:rsid w:val="00C23FBC"/>
    <w:rsid w:val="00C2456E"/>
    <w:rsid w:val="00C2640C"/>
    <w:rsid w:val="00C270B4"/>
    <w:rsid w:val="00C3005C"/>
    <w:rsid w:val="00C30A42"/>
    <w:rsid w:val="00C30B02"/>
    <w:rsid w:val="00C30DE2"/>
    <w:rsid w:val="00C313B0"/>
    <w:rsid w:val="00C334C3"/>
    <w:rsid w:val="00C33639"/>
    <w:rsid w:val="00C34D14"/>
    <w:rsid w:val="00C34E82"/>
    <w:rsid w:val="00C359DA"/>
    <w:rsid w:val="00C35C9B"/>
    <w:rsid w:val="00C36569"/>
    <w:rsid w:val="00C400EA"/>
    <w:rsid w:val="00C404F1"/>
    <w:rsid w:val="00C4136A"/>
    <w:rsid w:val="00C41E92"/>
    <w:rsid w:val="00C42900"/>
    <w:rsid w:val="00C432B5"/>
    <w:rsid w:val="00C4357D"/>
    <w:rsid w:val="00C440BF"/>
    <w:rsid w:val="00C447CD"/>
    <w:rsid w:val="00C44851"/>
    <w:rsid w:val="00C4573A"/>
    <w:rsid w:val="00C45F26"/>
    <w:rsid w:val="00C4687C"/>
    <w:rsid w:val="00C50069"/>
    <w:rsid w:val="00C5008F"/>
    <w:rsid w:val="00C510A4"/>
    <w:rsid w:val="00C515B6"/>
    <w:rsid w:val="00C5213C"/>
    <w:rsid w:val="00C53A8E"/>
    <w:rsid w:val="00C5707D"/>
    <w:rsid w:val="00C57D92"/>
    <w:rsid w:val="00C61673"/>
    <w:rsid w:val="00C6189E"/>
    <w:rsid w:val="00C6260A"/>
    <w:rsid w:val="00C629D7"/>
    <w:rsid w:val="00C62EF3"/>
    <w:rsid w:val="00C638D2"/>
    <w:rsid w:val="00C6465B"/>
    <w:rsid w:val="00C6477E"/>
    <w:rsid w:val="00C65F2C"/>
    <w:rsid w:val="00C66C2E"/>
    <w:rsid w:val="00C670C7"/>
    <w:rsid w:val="00C6739C"/>
    <w:rsid w:val="00C67629"/>
    <w:rsid w:val="00C676CE"/>
    <w:rsid w:val="00C70ADD"/>
    <w:rsid w:val="00C71CE2"/>
    <w:rsid w:val="00C7259E"/>
    <w:rsid w:val="00C72CEE"/>
    <w:rsid w:val="00C7318D"/>
    <w:rsid w:val="00C735AC"/>
    <w:rsid w:val="00C735BA"/>
    <w:rsid w:val="00C741B5"/>
    <w:rsid w:val="00C7501F"/>
    <w:rsid w:val="00C75250"/>
    <w:rsid w:val="00C77850"/>
    <w:rsid w:val="00C77C92"/>
    <w:rsid w:val="00C8000B"/>
    <w:rsid w:val="00C804FD"/>
    <w:rsid w:val="00C82E6C"/>
    <w:rsid w:val="00C82EAE"/>
    <w:rsid w:val="00C83EE9"/>
    <w:rsid w:val="00C840C6"/>
    <w:rsid w:val="00C8636E"/>
    <w:rsid w:val="00C8648C"/>
    <w:rsid w:val="00C87DC9"/>
    <w:rsid w:val="00C905A1"/>
    <w:rsid w:val="00C908BD"/>
    <w:rsid w:val="00C9171B"/>
    <w:rsid w:val="00C9187A"/>
    <w:rsid w:val="00C918E0"/>
    <w:rsid w:val="00C93A84"/>
    <w:rsid w:val="00C94179"/>
    <w:rsid w:val="00C9497A"/>
    <w:rsid w:val="00C94FE0"/>
    <w:rsid w:val="00C95199"/>
    <w:rsid w:val="00C964D0"/>
    <w:rsid w:val="00C96511"/>
    <w:rsid w:val="00C96FC2"/>
    <w:rsid w:val="00CA0A3C"/>
    <w:rsid w:val="00CA3CB3"/>
    <w:rsid w:val="00CA63D3"/>
    <w:rsid w:val="00CA68E3"/>
    <w:rsid w:val="00CA7570"/>
    <w:rsid w:val="00CA78B7"/>
    <w:rsid w:val="00CB0666"/>
    <w:rsid w:val="00CB1676"/>
    <w:rsid w:val="00CB203B"/>
    <w:rsid w:val="00CB4410"/>
    <w:rsid w:val="00CB4E60"/>
    <w:rsid w:val="00CB5238"/>
    <w:rsid w:val="00CB5CC7"/>
    <w:rsid w:val="00CB5F86"/>
    <w:rsid w:val="00CB70CA"/>
    <w:rsid w:val="00CC1429"/>
    <w:rsid w:val="00CC14E8"/>
    <w:rsid w:val="00CC152C"/>
    <w:rsid w:val="00CC2358"/>
    <w:rsid w:val="00CC2399"/>
    <w:rsid w:val="00CC2E37"/>
    <w:rsid w:val="00CC31EC"/>
    <w:rsid w:val="00CC3560"/>
    <w:rsid w:val="00CC4127"/>
    <w:rsid w:val="00CC443C"/>
    <w:rsid w:val="00CC5ABD"/>
    <w:rsid w:val="00CC6104"/>
    <w:rsid w:val="00CC652E"/>
    <w:rsid w:val="00CC65BD"/>
    <w:rsid w:val="00CC6678"/>
    <w:rsid w:val="00CC6E49"/>
    <w:rsid w:val="00CC6EA7"/>
    <w:rsid w:val="00CC7CBF"/>
    <w:rsid w:val="00CD19D2"/>
    <w:rsid w:val="00CD224B"/>
    <w:rsid w:val="00CD32CB"/>
    <w:rsid w:val="00CD376C"/>
    <w:rsid w:val="00CD4778"/>
    <w:rsid w:val="00CD5F89"/>
    <w:rsid w:val="00CD6045"/>
    <w:rsid w:val="00CD6E6D"/>
    <w:rsid w:val="00CD6F4C"/>
    <w:rsid w:val="00CD6FA2"/>
    <w:rsid w:val="00CD73D3"/>
    <w:rsid w:val="00CD79AF"/>
    <w:rsid w:val="00CD79C9"/>
    <w:rsid w:val="00CE016F"/>
    <w:rsid w:val="00CE1032"/>
    <w:rsid w:val="00CE1971"/>
    <w:rsid w:val="00CE2FC5"/>
    <w:rsid w:val="00CE3953"/>
    <w:rsid w:val="00CE3CB0"/>
    <w:rsid w:val="00CE43BB"/>
    <w:rsid w:val="00CE45C4"/>
    <w:rsid w:val="00CE5094"/>
    <w:rsid w:val="00CE657B"/>
    <w:rsid w:val="00CE7741"/>
    <w:rsid w:val="00CE7938"/>
    <w:rsid w:val="00CF094E"/>
    <w:rsid w:val="00CF0CA8"/>
    <w:rsid w:val="00CF21FB"/>
    <w:rsid w:val="00CF2331"/>
    <w:rsid w:val="00CF2AB3"/>
    <w:rsid w:val="00CF4C7E"/>
    <w:rsid w:val="00CF6859"/>
    <w:rsid w:val="00CF71C3"/>
    <w:rsid w:val="00CF72AB"/>
    <w:rsid w:val="00CF794C"/>
    <w:rsid w:val="00D001ED"/>
    <w:rsid w:val="00D0155F"/>
    <w:rsid w:val="00D01E7F"/>
    <w:rsid w:val="00D02B50"/>
    <w:rsid w:val="00D04CDB"/>
    <w:rsid w:val="00D0626C"/>
    <w:rsid w:val="00D06D29"/>
    <w:rsid w:val="00D07402"/>
    <w:rsid w:val="00D100C2"/>
    <w:rsid w:val="00D10317"/>
    <w:rsid w:val="00D10A31"/>
    <w:rsid w:val="00D11167"/>
    <w:rsid w:val="00D124DA"/>
    <w:rsid w:val="00D12615"/>
    <w:rsid w:val="00D12925"/>
    <w:rsid w:val="00D12F2E"/>
    <w:rsid w:val="00D13188"/>
    <w:rsid w:val="00D138C5"/>
    <w:rsid w:val="00D13F79"/>
    <w:rsid w:val="00D15265"/>
    <w:rsid w:val="00D15557"/>
    <w:rsid w:val="00D15C1E"/>
    <w:rsid w:val="00D163F4"/>
    <w:rsid w:val="00D16481"/>
    <w:rsid w:val="00D17AE3"/>
    <w:rsid w:val="00D2179C"/>
    <w:rsid w:val="00D217B0"/>
    <w:rsid w:val="00D223B7"/>
    <w:rsid w:val="00D22585"/>
    <w:rsid w:val="00D22CB3"/>
    <w:rsid w:val="00D23864"/>
    <w:rsid w:val="00D24A07"/>
    <w:rsid w:val="00D25056"/>
    <w:rsid w:val="00D261BB"/>
    <w:rsid w:val="00D2703E"/>
    <w:rsid w:val="00D271D9"/>
    <w:rsid w:val="00D315B2"/>
    <w:rsid w:val="00D319F8"/>
    <w:rsid w:val="00D32D95"/>
    <w:rsid w:val="00D334DC"/>
    <w:rsid w:val="00D336E5"/>
    <w:rsid w:val="00D3397A"/>
    <w:rsid w:val="00D33DBA"/>
    <w:rsid w:val="00D340A8"/>
    <w:rsid w:val="00D34102"/>
    <w:rsid w:val="00D3482D"/>
    <w:rsid w:val="00D34C2B"/>
    <w:rsid w:val="00D37E66"/>
    <w:rsid w:val="00D407DF"/>
    <w:rsid w:val="00D40D43"/>
    <w:rsid w:val="00D4122A"/>
    <w:rsid w:val="00D41A1C"/>
    <w:rsid w:val="00D434FA"/>
    <w:rsid w:val="00D43DA0"/>
    <w:rsid w:val="00D44216"/>
    <w:rsid w:val="00D44AFB"/>
    <w:rsid w:val="00D45DF5"/>
    <w:rsid w:val="00D46057"/>
    <w:rsid w:val="00D46DA2"/>
    <w:rsid w:val="00D46F91"/>
    <w:rsid w:val="00D47C54"/>
    <w:rsid w:val="00D47E2F"/>
    <w:rsid w:val="00D501DC"/>
    <w:rsid w:val="00D5144F"/>
    <w:rsid w:val="00D52641"/>
    <w:rsid w:val="00D533B2"/>
    <w:rsid w:val="00D53F18"/>
    <w:rsid w:val="00D554D4"/>
    <w:rsid w:val="00D558F6"/>
    <w:rsid w:val="00D55D57"/>
    <w:rsid w:val="00D55DF0"/>
    <w:rsid w:val="00D5634E"/>
    <w:rsid w:val="00D5712F"/>
    <w:rsid w:val="00D608BA"/>
    <w:rsid w:val="00D60C17"/>
    <w:rsid w:val="00D610AA"/>
    <w:rsid w:val="00D6421A"/>
    <w:rsid w:val="00D65537"/>
    <w:rsid w:val="00D65579"/>
    <w:rsid w:val="00D65B63"/>
    <w:rsid w:val="00D65D02"/>
    <w:rsid w:val="00D65F62"/>
    <w:rsid w:val="00D65F8B"/>
    <w:rsid w:val="00D665F6"/>
    <w:rsid w:val="00D66740"/>
    <w:rsid w:val="00D7006F"/>
    <w:rsid w:val="00D7021C"/>
    <w:rsid w:val="00D702A5"/>
    <w:rsid w:val="00D70D30"/>
    <w:rsid w:val="00D7206E"/>
    <w:rsid w:val="00D738E8"/>
    <w:rsid w:val="00D74404"/>
    <w:rsid w:val="00D74784"/>
    <w:rsid w:val="00D74868"/>
    <w:rsid w:val="00D74B43"/>
    <w:rsid w:val="00D75609"/>
    <w:rsid w:val="00D75A28"/>
    <w:rsid w:val="00D76053"/>
    <w:rsid w:val="00D76809"/>
    <w:rsid w:val="00D7701B"/>
    <w:rsid w:val="00D77707"/>
    <w:rsid w:val="00D77AED"/>
    <w:rsid w:val="00D81CFD"/>
    <w:rsid w:val="00D8298A"/>
    <w:rsid w:val="00D83351"/>
    <w:rsid w:val="00D8497D"/>
    <w:rsid w:val="00D8534F"/>
    <w:rsid w:val="00D85530"/>
    <w:rsid w:val="00D85B13"/>
    <w:rsid w:val="00D85C14"/>
    <w:rsid w:val="00D86EE1"/>
    <w:rsid w:val="00D87F65"/>
    <w:rsid w:val="00D906DA"/>
    <w:rsid w:val="00D912CF"/>
    <w:rsid w:val="00D918B7"/>
    <w:rsid w:val="00D91A48"/>
    <w:rsid w:val="00D91BE0"/>
    <w:rsid w:val="00D92CB8"/>
    <w:rsid w:val="00D95FF0"/>
    <w:rsid w:val="00D960BC"/>
    <w:rsid w:val="00D97235"/>
    <w:rsid w:val="00D97439"/>
    <w:rsid w:val="00D97451"/>
    <w:rsid w:val="00D97807"/>
    <w:rsid w:val="00D97F89"/>
    <w:rsid w:val="00DA0003"/>
    <w:rsid w:val="00DA09C7"/>
    <w:rsid w:val="00DA0CEE"/>
    <w:rsid w:val="00DA0F91"/>
    <w:rsid w:val="00DA164A"/>
    <w:rsid w:val="00DA1803"/>
    <w:rsid w:val="00DA1CD5"/>
    <w:rsid w:val="00DA1DC7"/>
    <w:rsid w:val="00DA208B"/>
    <w:rsid w:val="00DA3070"/>
    <w:rsid w:val="00DA3236"/>
    <w:rsid w:val="00DA32CF"/>
    <w:rsid w:val="00DA4A56"/>
    <w:rsid w:val="00DA4C1D"/>
    <w:rsid w:val="00DA5BD7"/>
    <w:rsid w:val="00DA608F"/>
    <w:rsid w:val="00DA7AA3"/>
    <w:rsid w:val="00DA7BF1"/>
    <w:rsid w:val="00DA7E5F"/>
    <w:rsid w:val="00DB05CD"/>
    <w:rsid w:val="00DB07E5"/>
    <w:rsid w:val="00DB0FA3"/>
    <w:rsid w:val="00DB112C"/>
    <w:rsid w:val="00DB2188"/>
    <w:rsid w:val="00DB328B"/>
    <w:rsid w:val="00DB364A"/>
    <w:rsid w:val="00DB444C"/>
    <w:rsid w:val="00DB4C0C"/>
    <w:rsid w:val="00DB508F"/>
    <w:rsid w:val="00DB5F41"/>
    <w:rsid w:val="00DB633F"/>
    <w:rsid w:val="00DB6C51"/>
    <w:rsid w:val="00DC0287"/>
    <w:rsid w:val="00DC02AA"/>
    <w:rsid w:val="00DC0323"/>
    <w:rsid w:val="00DC098C"/>
    <w:rsid w:val="00DC0DC5"/>
    <w:rsid w:val="00DC1B89"/>
    <w:rsid w:val="00DC2AEE"/>
    <w:rsid w:val="00DC3C4F"/>
    <w:rsid w:val="00DC4BB1"/>
    <w:rsid w:val="00DC5498"/>
    <w:rsid w:val="00DC5928"/>
    <w:rsid w:val="00DC6DC8"/>
    <w:rsid w:val="00DC70CE"/>
    <w:rsid w:val="00DC75D4"/>
    <w:rsid w:val="00DD0785"/>
    <w:rsid w:val="00DD1557"/>
    <w:rsid w:val="00DD193B"/>
    <w:rsid w:val="00DD1A10"/>
    <w:rsid w:val="00DD20FA"/>
    <w:rsid w:val="00DD22D4"/>
    <w:rsid w:val="00DD2C0A"/>
    <w:rsid w:val="00DD32D8"/>
    <w:rsid w:val="00DD3520"/>
    <w:rsid w:val="00DD4DAA"/>
    <w:rsid w:val="00DD5779"/>
    <w:rsid w:val="00DD5A04"/>
    <w:rsid w:val="00DD62F4"/>
    <w:rsid w:val="00DD6DB8"/>
    <w:rsid w:val="00DE0109"/>
    <w:rsid w:val="00DE06FF"/>
    <w:rsid w:val="00DE1EAB"/>
    <w:rsid w:val="00DE3564"/>
    <w:rsid w:val="00DE55A6"/>
    <w:rsid w:val="00DE7B50"/>
    <w:rsid w:val="00DE7E80"/>
    <w:rsid w:val="00DF0477"/>
    <w:rsid w:val="00DF060B"/>
    <w:rsid w:val="00DF0A01"/>
    <w:rsid w:val="00DF0A71"/>
    <w:rsid w:val="00DF16CD"/>
    <w:rsid w:val="00DF2F3D"/>
    <w:rsid w:val="00DF3231"/>
    <w:rsid w:val="00DF386D"/>
    <w:rsid w:val="00DF4995"/>
    <w:rsid w:val="00DF4A41"/>
    <w:rsid w:val="00DF58AF"/>
    <w:rsid w:val="00DF7319"/>
    <w:rsid w:val="00DF793F"/>
    <w:rsid w:val="00E00A65"/>
    <w:rsid w:val="00E00C60"/>
    <w:rsid w:val="00E04319"/>
    <w:rsid w:val="00E051FB"/>
    <w:rsid w:val="00E066CB"/>
    <w:rsid w:val="00E104B6"/>
    <w:rsid w:val="00E1122D"/>
    <w:rsid w:val="00E12138"/>
    <w:rsid w:val="00E124CC"/>
    <w:rsid w:val="00E12594"/>
    <w:rsid w:val="00E13CC5"/>
    <w:rsid w:val="00E145D4"/>
    <w:rsid w:val="00E14604"/>
    <w:rsid w:val="00E1513F"/>
    <w:rsid w:val="00E16387"/>
    <w:rsid w:val="00E17531"/>
    <w:rsid w:val="00E20C15"/>
    <w:rsid w:val="00E23734"/>
    <w:rsid w:val="00E2383A"/>
    <w:rsid w:val="00E23ED1"/>
    <w:rsid w:val="00E2518E"/>
    <w:rsid w:val="00E2547F"/>
    <w:rsid w:val="00E25961"/>
    <w:rsid w:val="00E25F7C"/>
    <w:rsid w:val="00E26BDB"/>
    <w:rsid w:val="00E26D79"/>
    <w:rsid w:val="00E2796D"/>
    <w:rsid w:val="00E30291"/>
    <w:rsid w:val="00E3111E"/>
    <w:rsid w:val="00E3116D"/>
    <w:rsid w:val="00E31F56"/>
    <w:rsid w:val="00E32102"/>
    <w:rsid w:val="00E334AD"/>
    <w:rsid w:val="00E35272"/>
    <w:rsid w:val="00E355AE"/>
    <w:rsid w:val="00E357E4"/>
    <w:rsid w:val="00E36118"/>
    <w:rsid w:val="00E36B72"/>
    <w:rsid w:val="00E37A70"/>
    <w:rsid w:val="00E37AE4"/>
    <w:rsid w:val="00E40196"/>
    <w:rsid w:val="00E40628"/>
    <w:rsid w:val="00E4086A"/>
    <w:rsid w:val="00E412CE"/>
    <w:rsid w:val="00E416AE"/>
    <w:rsid w:val="00E42840"/>
    <w:rsid w:val="00E44658"/>
    <w:rsid w:val="00E45069"/>
    <w:rsid w:val="00E45F7F"/>
    <w:rsid w:val="00E470B6"/>
    <w:rsid w:val="00E50F36"/>
    <w:rsid w:val="00E5110E"/>
    <w:rsid w:val="00E5120D"/>
    <w:rsid w:val="00E515C9"/>
    <w:rsid w:val="00E517AF"/>
    <w:rsid w:val="00E51C1C"/>
    <w:rsid w:val="00E523B7"/>
    <w:rsid w:val="00E52832"/>
    <w:rsid w:val="00E540D8"/>
    <w:rsid w:val="00E54F41"/>
    <w:rsid w:val="00E55E31"/>
    <w:rsid w:val="00E5672F"/>
    <w:rsid w:val="00E57124"/>
    <w:rsid w:val="00E579B5"/>
    <w:rsid w:val="00E62C51"/>
    <w:rsid w:val="00E6324B"/>
    <w:rsid w:val="00E63871"/>
    <w:rsid w:val="00E65082"/>
    <w:rsid w:val="00E6534F"/>
    <w:rsid w:val="00E657E5"/>
    <w:rsid w:val="00E66250"/>
    <w:rsid w:val="00E66DF7"/>
    <w:rsid w:val="00E67A3E"/>
    <w:rsid w:val="00E67E8E"/>
    <w:rsid w:val="00E70C26"/>
    <w:rsid w:val="00E70CDD"/>
    <w:rsid w:val="00E715AE"/>
    <w:rsid w:val="00E71E87"/>
    <w:rsid w:val="00E72FE1"/>
    <w:rsid w:val="00E73111"/>
    <w:rsid w:val="00E737E8"/>
    <w:rsid w:val="00E74219"/>
    <w:rsid w:val="00E75B85"/>
    <w:rsid w:val="00E76D02"/>
    <w:rsid w:val="00E76D6C"/>
    <w:rsid w:val="00E76EE1"/>
    <w:rsid w:val="00E77153"/>
    <w:rsid w:val="00E772A1"/>
    <w:rsid w:val="00E77B83"/>
    <w:rsid w:val="00E81B4C"/>
    <w:rsid w:val="00E822CE"/>
    <w:rsid w:val="00E83210"/>
    <w:rsid w:val="00E85622"/>
    <w:rsid w:val="00E85973"/>
    <w:rsid w:val="00E8628A"/>
    <w:rsid w:val="00E86FB5"/>
    <w:rsid w:val="00E87F2C"/>
    <w:rsid w:val="00E9172C"/>
    <w:rsid w:val="00E921C5"/>
    <w:rsid w:val="00E932BF"/>
    <w:rsid w:val="00E943B9"/>
    <w:rsid w:val="00E95013"/>
    <w:rsid w:val="00E95662"/>
    <w:rsid w:val="00E95B39"/>
    <w:rsid w:val="00E95BC7"/>
    <w:rsid w:val="00E95DB0"/>
    <w:rsid w:val="00E9632C"/>
    <w:rsid w:val="00E96F70"/>
    <w:rsid w:val="00E9711D"/>
    <w:rsid w:val="00EA00E1"/>
    <w:rsid w:val="00EA074B"/>
    <w:rsid w:val="00EA23E3"/>
    <w:rsid w:val="00EA2423"/>
    <w:rsid w:val="00EA2EDB"/>
    <w:rsid w:val="00EA4543"/>
    <w:rsid w:val="00EA45AA"/>
    <w:rsid w:val="00EA62B5"/>
    <w:rsid w:val="00EA645D"/>
    <w:rsid w:val="00EA6C27"/>
    <w:rsid w:val="00EA6F36"/>
    <w:rsid w:val="00EA7250"/>
    <w:rsid w:val="00EA74D0"/>
    <w:rsid w:val="00EB0B80"/>
    <w:rsid w:val="00EB12E8"/>
    <w:rsid w:val="00EB1987"/>
    <w:rsid w:val="00EB4A75"/>
    <w:rsid w:val="00EB5871"/>
    <w:rsid w:val="00EB5991"/>
    <w:rsid w:val="00EC01C7"/>
    <w:rsid w:val="00EC0D5E"/>
    <w:rsid w:val="00EC0D6A"/>
    <w:rsid w:val="00EC10ED"/>
    <w:rsid w:val="00EC2515"/>
    <w:rsid w:val="00EC3600"/>
    <w:rsid w:val="00EC4C6F"/>
    <w:rsid w:val="00EC4DD8"/>
    <w:rsid w:val="00EC4E7F"/>
    <w:rsid w:val="00EC4EBD"/>
    <w:rsid w:val="00EC5E8B"/>
    <w:rsid w:val="00EC7AE3"/>
    <w:rsid w:val="00EC7F2C"/>
    <w:rsid w:val="00ED06DB"/>
    <w:rsid w:val="00ED35AE"/>
    <w:rsid w:val="00ED493B"/>
    <w:rsid w:val="00ED4C30"/>
    <w:rsid w:val="00ED5F1D"/>
    <w:rsid w:val="00ED6C66"/>
    <w:rsid w:val="00EE41CE"/>
    <w:rsid w:val="00EE430B"/>
    <w:rsid w:val="00EE4B96"/>
    <w:rsid w:val="00EE4F6A"/>
    <w:rsid w:val="00EE557A"/>
    <w:rsid w:val="00EE5B78"/>
    <w:rsid w:val="00EE6C6E"/>
    <w:rsid w:val="00EE6CB4"/>
    <w:rsid w:val="00EE6DBE"/>
    <w:rsid w:val="00EE700C"/>
    <w:rsid w:val="00EE7074"/>
    <w:rsid w:val="00EE783E"/>
    <w:rsid w:val="00EF1629"/>
    <w:rsid w:val="00EF1847"/>
    <w:rsid w:val="00EF254C"/>
    <w:rsid w:val="00EF2840"/>
    <w:rsid w:val="00EF29CE"/>
    <w:rsid w:val="00EF4445"/>
    <w:rsid w:val="00EF45F9"/>
    <w:rsid w:val="00EF4C5B"/>
    <w:rsid w:val="00EF6F95"/>
    <w:rsid w:val="00EF7307"/>
    <w:rsid w:val="00EF7B0A"/>
    <w:rsid w:val="00EF7B31"/>
    <w:rsid w:val="00F0014A"/>
    <w:rsid w:val="00F0049D"/>
    <w:rsid w:val="00F0059F"/>
    <w:rsid w:val="00F00EFB"/>
    <w:rsid w:val="00F01C9C"/>
    <w:rsid w:val="00F02246"/>
    <w:rsid w:val="00F039DF"/>
    <w:rsid w:val="00F03A3B"/>
    <w:rsid w:val="00F03C0C"/>
    <w:rsid w:val="00F0471F"/>
    <w:rsid w:val="00F04F6C"/>
    <w:rsid w:val="00F05679"/>
    <w:rsid w:val="00F05DBD"/>
    <w:rsid w:val="00F06669"/>
    <w:rsid w:val="00F06ACC"/>
    <w:rsid w:val="00F07E87"/>
    <w:rsid w:val="00F12446"/>
    <w:rsid w:val="00F1319D"/>
    <w:rsid w:val="00F13522"/>
    <w:rsid w:val="00F14143"/>
    <w:rsid w:val="00F15468"/>
    <w:rsid w:val="00F162E4"/>
    <w:rsid w:val="00F16CD7"/>
    <w:rsid w:val="00F17E81"/>
    <w:rsid w:val="00F17FB7"/>
    <w:rsid w:val="00F20FF3"/>
    <w:rsid w:val="00F22C6F"/>
    <w:rsid w:val="00F23519"/>
    <w:rsid w:val="00F23658"/>
    <w:rsid w:val="00F241BE"/>
    <w:rsid w:val="00F24264"/>
    <w:rsid w:val="00F24BA3"/>
    <w:rsid w:val="00F2582A"/>
    <w:rsid w:val="00F2591A"/>
    <w:rsid w:val="00F26941"/>
    <w:rsid w:val="00F26C1B"/>
    <w:rsid w:val="00F26D14"/>
    <w:rsid w:val="00F27287"/>
    <w:rsid w:val="00F276BF"/>
    <w:rsid w:val="00F3011B"/>
    <w:rsid w:val="00F30520"/>
    <w:rsid w:val="00F30603"/>
    <w:rsid w:val="00F30714"/>
    <w:rsid w:val="00F30ACA"/>
    <w:rsid w:val="00F311A5"/>
    <w:rsid w:val="00F31AFE"/>
    <w:rsid w:val="00F324DD"/>
    <w:rsid w:val="00F329FE"/>
    <w:rsid w:val="00F32C32"/>
    <w:rsid w:val="00F337C9"/>
    <w:rsid w:val="00F341BF"/>
    <w:rsid w:val="00F3422B"/>
    <w:rsid w:val="00F34682"/>
    <w:rsid w:val="00F360D2"/>
    <w:rsid w:val="00F36421"/>
    <w:rsid w:val="00F3659F"/>
    <w:rsid w:val="00F37900"/>
    <w:rsid w:val="00F37CDA"/>
    <w:rsid w:val="00F408BE"/>
    <w:rsid w:val="00F4096A"/>
    <w:rsid w:val="00F40EA1"/>
    <w:rsid w:val="00F41343"/>
    <w:rsid w:val="00F413D6"/>
    <w:rsid w:val="00F41929"/>
    <w:rsid w:val="00F42138"/>
    <w:rsid w:val="00F42816"/>
    <w:rsid w:val="00F42DB6"/>
    <w:rsid w:val="00F4391B"/>
    <w:rsid w:val="00F43B72"/>
    <w:rsid w:val="00F450BB"/>
    <w:rsid w:val="00F455E9"/>
    <w:rsid w:val="00F46848"/>
    <w:rsid w:val="00F46A38"/>
    <w:rsid w:val="00F476F1"/>
    <w:rsid w:val="00F4777A"/>
    <w:rsid w:val="00F47BAE"/>
    <w:rsid w:val="00F5086F"/>
    <w:rsid w:val="00F510AF"/>
    <w:rsid w:val="00F516B9"/>
    <w:rsid w:val="00F51A3C"/>
    <w:rsid w:val="00F52CA2"/>
    <w:rsid w:val="00F531AF"/>
    <w:rsid w:val="00F53341"/>
    <w:rsid w:val="00F5348F"/>
    <w:rsid w:val="00F5415E"/>
    <w:rsid w:val="00F563A5"/>
    <w:rsid w:val="00F56701"/>
    <w:rsid w:val="00F5713E"/>
    <w:rsid w:val="00F606E4"/>
    <w:rsid w:val="00F60868"/>
    <w:rsid w:val="00F61F35"/>
    <w:rsid w:val="00F62071"/>
    <w:rsid w:val="00F6208F"/>
    <w:rsid w:val="00F623FE"/>
    <w:rsid w:val="00F6282E"/>
    <w:rsid w:val="00F63503"/>
    <w:rsid w:val="00F63604"/>
    <w:rsid w:val="00F63F45"/>
    <w:rsid w:val="00F6418B"/>
    <w:rsid w:val="00F64880"/>
    <w:rsid w:val="00F64FD6"/>
    <w:rsid w:val="00F6585F"/>
    <w:rsid w:val="00F65BAB"/>
    <w:rsid w:val="00F66022"/>
    <w:rsid w:val="00F662E5"/>
    <w:rsid w:val="00F6723B"/>
    <w:rsid w:val="00F70606"/>
    <w:rsid w:val="00F712E2"/>
    <w:rsid w:val="00F716B6"/>
    <w:rsid w:val="00F71B1F"/>
    <w:rsid w:val="00F72851"/>
    <w:rsid w:val="00F72A38"/>
    <w:rsid w:val="00F73543"/>
    <w:rsid w:val="00F73AB9"/>
    <w:rsid w:val="00F73C16"/>
    <w:rsid w:val="00F74789"/>
    <w:rsid w:val="00F74F98"/>
    <w:rsid w:val="00F7669C"/>
    <w:rsid w:val="00F76988"/>
    <w:rsid w:val="00F77656"/>
    <w:rsid w:val="00F77A97"/>
    <w:rsid w:val="00F80771"/>
    <w:rsid w:val="00F8180E"/>
    <w:rsid w:val="00F822DE"/>
    <w:rsid w:val="00F82C66"/>
    <w:rsid w:val="00F82FBF"/>
    <w:rsid w:val="00F837F0"/>
    <w:rsid w:val="00F837F2"/>
    <w:rsid w:val="00F83A06"/>
    <w:rsid w:val="00F84583"/>
    <w:rsid w:val="00F845B2"/>
    <w:rsid w:val="00F846B2"/>
    <w:rsid w:val="00F868FF"/>
    <w:rsid w:val="00F86B6E"/>
    <w:rsid w:val="00F874DA"/>
    <w:rsid w:val="00F87E05"/>
    <w:rsid w:val="00F9021D"/>
    <w:rsid w:val="00F90484"/>
    <w:rsid w:val="00F90B63"/>
    <w:rsid w:val="00F917FF"/>
    <w:rsid w:val="00F91A21"/>
    <w:rsid w:val="00F91C13"/>
    <w:rsid w:val="00F9200A"/>
    <w:rsid w:val="00F9222E"/>
    <w:rsid w:val="00F92789"/>
    <w:rsid w:val="00F92911"/>
    <w:rsid w:val="00F9299C"/>
    <w:rsid w:val="00F92DDC"/>
    <w:rsid w:val="00F93053"/>
    <w:rsid w:val="00F94EC1"/>
    <w:rsid w:val="00F95808"/>
    <w:rsid w:val="00FA1875"/>
    <w:rsid w:val="00FA2D43"/>
    <w:rsid w:val="00FA2EA7"/>
    <w:rsid w:val="00FA35EE"/>
    <w:rsid w:val="00FA4884"/>
    <w:rsid w:val="00FA72DD"/>
    <w:rsid w:val="00FB0563"/>
    <w:rsid w:val="00FB0A9F"/>
    <w:rsid w:val="00FB0FAB"/>
    <w:rsid w:val="00FB1149"/>
    <w:rsid w:val="00FB16B9"/>
    <w:rsid w:val="00FB1B6A"/>
    <w:rsid w:val="00FB30A1"/>
    <w:rsid w:val="00FB3BF0"/>
    <w:rsid w:val="00FB443E"/>
    <w:rsid w:val="00FB5338"/>
    <w:rsid w:val="00FB5755"/>
    <w:rsid w:val="00FB58C9"/>
    <w:rsid w:val="00FB6041"/>
    <w:rsid w:val="00FB626D"/>
    <w:rsid w:val="00FB67D1"/>
    <w:rsid w:val="00FB72E5"/>
    <w:rsid w:val="00FB7606"/>
    <w:rsid w:val="00FB7BB4"/>
    <w:rsid w:val="00FC0451"/>
    <w:rsid w:val="00FC09E3"/>
    <w:rsid w:val="00FC0AE1"/>
    <w:rsid w:val="00FC2BB5"/>
    <w:rsid w:val="00FC2E7B"/>
    <w:rsid w:val="00FC3B97"/>
    <w:rsid w:val="00FC5ACB"/>
    <w:rsid w:val="00FC6C63"/>
    <w:rsid w:val="00FD1808"/>
    <w:rsid w:val="00FD1D59"/>
    <w:rsid w:val="00FD3386"/>
    <w:rsid w:val="00FD3764"/>
    <w:rsid w:val="00FD40CA"/>
    <w:rsid w:val="00FD4C94"/>
    <w:rsid w:val="00FD51CD"/>
    <w:rsid w:val="00FD56D8"/>
    <w:rsid w:val="00FD5C88"/>
    <w:rsid w:val="00FD751E"/>
    <w:rsid w:val="00FE06EB"/>
    <w:rsid w:val="00FE2603"/>
    <w:rsid w:val="00FE2E10"/>
    <w:rsid w:val="00FE30AB"/>
    <w:rsid w:val="00FE3167"/>
    <w:rsid w:val="00FE4FE6"/>
    <w:rsid w:val="00FE64CA"/>
    <w:rsid w:val="00FF0269"/>
    <w:rsid w:val="00FF0772"/>
    <w:rsid w:val="00FF0853"/>
    <w:rsid w:val="00FF1515"/>
    <w:rsid w:val="00FF155E"/>
    <w:rsid w:val="00FF1938"/>
    <w:rsid w:val="00FF1DBC"/>
    <w:rsid w:val="00FF3A10"/>
    <w:rsid w:val="00FF3F57"/>
    <w:rsid w:val="00FF3F60"/>
    <w:rsid w:val="00FF43D0"/>
    <w:rsid w:val="00FF6578"/>
    <w:rsid w:val="00FF65E0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4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1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uiPriority w:val="1"/>
    <w:qFormat/>
    <w:rsid w:val="00E76D6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basedOn w:val="a"/>
    <w:rsid w:val="00767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767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647A-B87C-4FD2-979D-4E7A0E2E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HP</cp:lastModifiedBy>
  <cp:revision>3</cp:revision>
  <cp:lastPrinted>2016-09-21T08:36:00Z</cp:lastPrinted>
  <dcterms:created xsi:type="dcterms:W3CDTF">2016-10-23T12:27:00Z</dcterms:created>
  <dcterms:modified xsi:type="dcterms:W3CDTF">2016-10-23T12:28:00Z</dcterms:modified>
</cp:coreProperties>
</file>